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30BB8" w14:textId="20FCDD19" w:rsidR="00524EAD" w:rsidRPr="00D31E15" w:rsidRDefault="00D31E15" w:rsidP="00524EAD">
      <w:pPr>
        <w:ind w:left="426" w:hanging="567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val="tr-TR"/>
        </w:rPr>
      </w:pPr>
      <w:r w:rsidRPr="00D31E15">
        <w:rPr>
          <w:rFonts w:ascii="Arial" w:hAnsi="Arial" w:cs="Arial"/>
          <w:b/>
          <w:bCs/>
          <w:i/>
          <w:iCs/>
          <w:sz w:val="20"/>
          <w:szCs w:val="20"/>
          <w:u w:val="single"/>
          <w:lang w:val="az-Latn-AZ"/>
        </w:rPr>
        <w:t>Qırmızı ilə işarələnmiş yerlər mütləq doldurulmalıdır.</w:t>
      </w:r>
    </w:p>
    <w:p w14:paraId="5C78F3CC" w14:textId="77777777" w:rsidR="00524EAD" w:rsidRDefault="00FA446C" w:rsidP="00FA446C">
      <w:pPr>
        <w:rPr>
          <w:rFonts w:ascii="Arial" w:hAnsi="Arial" w:cs="Arial"/>
          <w:b/>
          <w:sz w:val="32"/>
          <w:szCs w:val="28"/>
          <w:lang w:val="az-Latn-AZ"/>
        </w:rPr>
      </w:pPr>
      <w:r w:rsidRPr="0005183B">
        <w:rPr>
          <w:rFonts w:ascii="Arial" w:hAnsi="Arial" w:cs="Arial"/>
          <w:b/>
          <w:sz w:val="32"/>
          <w:szCs w:val="28"/>
          <w:lang w:val="az-Latn-AZ"/>
        </w:rPr>
        <w:t xml:space="preserve">       </w:t>
      </w:r>
    </w:p>
    <w:p w14:paraId="16235943" w14:textId="77777777" w:rsidR="00524EAD" w:rsidRDefault="00524EAD" w:rsidP="00FA446C">
      <w:pPr>
        <w:rPr>
          <w:rFonts w:ascii="Arial" w:hAnsi="Arial" w:cs="Arial"/>
          <w:b/>
          <w:sz w:val="32"/>
          <w:szCs w:val="28"/>
          <w:lang w:val="az-Latn-AZ"/>
        </w:rPr>
      </w:pPr>
    </w:p>
    <w:tbl>
      <w:tblPr>
        <w:tblStyle w:val="TableGrid"/>
        <w:tblpPr w:leftFromText="180" w:rightFromText="180" w:vertAnchor="text" w:horzAnchor="margin" w:tblpXSpec="right" w:tblpY="279"/>
        <w:tblW w:w="0" w:type="auto"/>
        <w:tblLook w:val="04A0" w:firstRow="1" w:lastRow="0" w:firstColumn="1" w:lastColumn="0" w:noHBand="0" w:noVBand="1"/>
      </w:tblPr>
      <w:tblGrid>
        <w:gridCol w:w="2267"/>
      </w:tblGrid>
      <w:tr w:rsidR="00524EAD" w:rsidRPr="0005183B" w14:paraId="7B5CBDE1" w14:textId="77777777" w:rsidTr="00524EAD">
        <w:trPr>
          <w:trHeight w:val="2278"/>
        </w:trPr>
        <w:tc>
          <w:tcPr>
            <w:tcW w:w="2267" w:type="dxa"/>
          </w:tcPr>
          <w:p w14:paraId="52F0AFE2" w14:textId="77777777" w:rsidR="00524EAD" w:rsidRPr="0005183B" w:rsidRDefault="00524EAD" w:rsidP="00524EAD">
            <w:pPr>
              <w:jc w:val="center"/>
              <w:rPr>
                <w:rFonts w:ascii="Arial" w:hAnsi="Arial" w:cs="Arial"/>
                <w:lang w:val="az-Latn-AZ"/>
              </w:rPr>
            </w:pPr>
          </w:p>
          <w:p w14:paraId="76985E0B" w14:textId="77777777" w:rsidR="00524EAD" w:rsidRPr="0005183B" w:rsidRDefault="00524EAD" w:rsidP="00524EAD">
            <w:pPr>
              <w:jc w:val="center"/>
              <w:rPr>
                <w:rFonts w:ascii="Arial" w:hAnsi="Arial" w:cs="Arial"/>
                <w:lang w:val="az-Latn-AZ"/>
              </w:rPr>
            </w:pPr>
          </w:p>
          <w:p w14:paraId="4E5CD03E" w14:textId="77777777" w:rsidR="00524EAD" w:rsidRPr="0005183B" w:rsidRDefault="00524EAD" w:rsidP="00524EAD">
            <w:pPr>
              <w:jc w:val="center"/>
              <w:rPr>
                <w:rFonts w:ascii="Arial" w:hAnsi="Arial" w:cs="Arial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  <w:p w14:paraId="59ADCB4A" w14:textId="77777777" w:rsidR="00524EAD" w:rsidRPr="0005183B" w:rsidRDefault="00524EAD" w:rsidP="00524EAD">
            <w:pPr>
              <w:jc w:val="center"/>
              <w:rPr>
                <w:rFonts w:ascii="Arial" w:hAnsi="Arial" w:cs="Arial"/>
                <w:i/>
                <w:lang w:val="az-Latn-AZ"/>
              </w:rPr>
            </w:pPr>
            <w:r w:rsidRPr="0005183B">
              <w:rPr>
                <w:rFonts w:ascii="Arial" w:hAnsi="Arial" w:cs="Arial"/>
                <w:i/>
                <w:sz w:val="32"/>
                <w:lang w:val="az-Latn-AZ"/>
              </w:rPr>
              <w:t>foto</w:t>
            </w:r>
          </w:p>
        </w:tc>
      </w:tr>
    </w:tbl>
    <w:p w14:paraId="3F76C751" w14:textId="4D2B6DE2" w:rsidR="00524EAD" w:rsidRDefault="00FA446C" w:rsidP="00FA446C">
      <w:pPr>
        <w:rPr>
          <w:rFonts w:ascii="Arial" w:hAnsi="Arial" w:cs="Arial"/>
          <w:b/>
          <w:sz w:val="32"/>
          <w:szCs w:val="28"/>
          <w:lang w:val="az-Latn-AZ"/>
        </w:rPr>
      </w:pPr>
      <w:r w:rsidRPr="0005183B">
        <w:rPr>
          <w:rFonts w:ascii="Arial" w:hAnsi="Arial" w:cs="Arial"/>
          <w:b/>
          <w:sz w:val="32"/>
          <w:szCs w:val="28"/>
          <w:lang w:val="az-Latn-AZ"/>
        </w:rPr>
        <w:t xml:space="preserve">        </w:t>
      </w:r>
    </w:p>
    <w:p w14:paraId="364EA992" w14:textId="4CBB108D" w:rsidR="00FA446C" w:rsidRPr="0005183B" w:rsidRDefault="00FA446C" w:rsidP="00FA446C">
      <w:pPr>
        <w:rPr>
          <w:rFonts w:ascii="Arial" w:hAnsi="Arial" w:cs="Arial"/>
          <w:b/>
          <w:sz w:val="32"/>
          <w:szCs w:val="28"/>
          <w:lang w:val="az-Latn-AZ"/>
        </w:rPr>
      </w:pPr>
      <w:r w:rsidRPr="0005183B">
        <w:rPr>
          <w:rFonts w:ascii="Arial" w:hAnsi="Arial" w:cs="Arial"/>
          <w:b/>
          <w:sz w:val="32"/>
          <w:szCs w:val="28"/>
          <w:lang w:val="az-Latn-AZ"/>
        </w:rPr>
        <w:t xml:space="preserve">  İşə qəbul üçün müraciət anketi</w:t>
      </w:r>
    </w:p>
    <w:p w14:paraId="02CC10AC" w14:textId="77777777" w:rsidR="00FA446C" w:rsidRPr="0005183B" w:rsidRDefault="00FA446C" w:rsidP="00FA446C">
      <w:pPr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14:paraId="69A846A9" w14:textId="77777777" w:rsidR="00FA446C" w:rsidRPr="0005183B" w:rsidRDefault="00FA446C" w:rsidP="00FA446C">
      <w:pPr>
        <w:rPr>
          <w:rFonts w:ascii="Arial" w:hAnsi="Arial" w:cs="Arial"/>
          <w:lang w:val="az-Latn-AZ"/>
        </w:rPr>
      </w:pPr>
    </w:p>
    <w:p w14:paraId="77ABB9BB" w14:textId="77777777" w:rsidR="00FA446C" w:rsidRPr="0005183B" w:rsidRDefault="00FA446C" w:rsidP="00FA446C">
      <w:pPr>
        <w:rPr>
          <w:rFonts w:ascii="Arial" w:hAnsi="Arial" w:cs="Arial"/>
          <w:lang w:val="az-Latn-AZ"/>
        </w:rPr>
      </w:pPr>
    </w:p>
    <w:p w14:paraId="120120D7" w14:textId="77777777" w:rsidR="00FA446C" w:rsidRPr="0005183B" w:rsidRDefault="00FA446C" w:rsidP="00FA446C">
      <w:pPr>
        <w:rPr>
          <w:rFonts w:ascii="Arial" w:hAnsi="Arial" w:cs="Arial"/>
          <w:lang w:val="az-Latn-AZ"/>
        </w:rPr>
      </w:pPr>
    </w:p>
    <w:p w14:paraId="50558CC8" w14:textId="77777777" w:rsidR="00FA446C" w:rsidRPr="0005183B" w:rsidRDefault="00FA446C" w:rsidP="00FA446C">
      <w:pPr>
        <w:jc w:val="center"/>
        <w:rPr>
          <w:rFonts w:ascii="Arial" w:hAnsi="Arial" w:cs="Arial"/>
          <w:lang w:val="az-Latn-AZ"/>
        </w:rPr>
      </w:pPr>
      <w:r w:rsidRPr="0005183B">
        <w:rPr>
          <w:rFonts w:ascii="Arial" w:hAnsi="Arial" w:cs="Arial"/>
          <w:lang w:val="az-Latn-AZ"/>
        </w:rPr>
        <w:t xml:space="preserve">Müraciət etdiyiniz </w:t>
      </w:r>
      <w:r w:rsidR="00FB002F" w:rsidRPr="0005183B">
        <w:rPr>
          <w:rFonts w:ascii="Arial" w:hAnsi="Arial" w:cs="Arial"/>
          <w:lang w:val="az-Latn-AZ"/>
        </w:rPr>
        <w:t>və</w:t>
      </w:r>
      <w:r w:rsidR="0005183B" w:rsidRPr="0005183B">
        <w:rPr>
          <w:rFonts w:ascii="Arial" w:hAnsi="Arial" w:cs="Arial"/>
          <w:lang w:val="az-Latn-AZ"/>
        </w:rPr>
        <w:t>zifə</w:t>
      </w:r>
    </w:p>
    <w:p w14:paraId="7D06A2BA" w14:textId="77777777" w:rsidR="00FA446C" w:rsidRPr="0005183B" w:rsidRDefault="00FA446C" w:rsidP="00FA446C">
      <w:pPr>
        <w:rPr>
          <w:rFonts w:ascii="Arial" w:hAnsi="Arial" w:cs="Arial"/>
          <w:lang w:val="az-Latn-AZ"/>
        </w:rPr>
      </w:pPr>
    </w:p>
    <w:p w14:paraId="029DC41E" w14:textId="1EB9A984" w:rsidR="00FA446C" w:rsidRPr="0005183B" w:rsidRDefault="00FA446C" w:rsidP="00FA446C">
      <w:pPr>
        <w:rPr>
          <w:rFonts w:ascii="Arial" w:hAnsi="Arial" w:cs="Arial"/>
          <w:lang w:val="az-Latn-AZ"/>
        </w:rPr>
      </w:pPr>
      <w:r w:rsidRPr="0005183B">
        <w:rPr>
          <w:rFonts w:ascii="Arial" w:hAnsi="Arial" w:cs="Arial"/>
          <w:lang w:val="az-Latn-AZ"/>
        </w:rPr>
        <w:t xml:space="preserve">     </w:t>
      </w:r>
      <w:r w:rsidRPr="0005183B">
        <w:rPr>
          <w:rFonts w:ascii="Arial" w:hAnsi="Arial" w:cs="Arial"/>
          <w:b/>
          <w:color w:val="FF0000"/>
          <w:lang w:val="az-Latn-AZ"/>
        </w:rPr>
        <w:t>*</w:t>
      </w:r>
      <w:r w:rsidRPr="0005183B">
        <w:rPr>
          <w:rFonts w:ascii="Arial" w:hAnsi="Arial" w:cs="Arial"/>
          <w:lang w:val="az-Latn-AZ"/>
        </w:rPr>
        <w:t>______________________________</w:t>
      </w:r>
      <w:r w:rsidR="008534CC">
        <w:rPr>
          <w:rFonts w:ascii="Arial" w:hAnsi="Arial" w:cs="Arial"/>
          <w:lang w:val="az-Latn-AZ"/>
        </w:rPr>
        <w:t>__</w:t>
      </w:r>
      <w:r w:rsidRPr="0005183B">
        <w:rPr>
          <w:rFonts w:ascii="Arial" w:hAnsi="Arial" w:cs="Arial"/>
          <w:lang w:val="az-Latn-AZ"/>
        </w:rPr>
        <w:t>________</w:t>
      </w:r>
      <w:r w:rsidR="008534CC">
        <w:rPr>
          <w:rFonts w:ascii="Arial" w:hAnsi="Arial" w:cs="Arial"/>
          <w:lang w:val="az-Latn-AZ"/>
        </w:rPr>
        <w:t>_______</w:t>
      </w:r>
      <w:r w:rsidRPr="0005183B">
        <w:rPr>
          <w:rFonts w:ascii="Arial" w:hAnsi="Arial" w:cs="Arial"/>
          <w:lang w:val="az-Latn-AZ"/>
        </w:rPr>
        <w:t xml:space="preserve">                                                                                                                           </w:t>
      </w:r>
    </w:p>
    <w:p w14:paraId="797960D4" w14:textId="77777777" w:rsidR="00291BDC" w:rsidRPr="0005183B" w:rsidRDefault="00291BDC" w:rsidP="000373B1">
      <w:pPr>
        <w:jc w:val="both"/>
        <w:rPr>
          <w:rFonts w:ascii="Arial" w:hAnsi="Arial" w:cs="Arial"/>
          <w:b/>
          <w:sz w:val="18"/>
          <w:szCs w:val="18"/>
          <w:lang w:val="az-Latn-AZ"/>
        </w:rPr>
      </w:pPr>
    </w:p>
    <w:p w14:paraId="40848C1F" w14:textId="77777777" w:rsidR="00291BDC" w:rsidRPr="0005183B" w:rsidRDefault="00291BDC" w:rsidP="000373B1">
      <w:pPr>
        <w:jc w:val="both"/>
        <w:rPr>
          <w:rFonts w:ascii="Arial" w:hAnsi="Arial" w:cs="Arial"/>
          <w:b/>
          <w:sz w:val="18"/>
          <w:szCs w:val="18"/>
          <w:lang w:val="az-Latn-AZ"/>
        </w:rPr>
      </w:pPr>
    </w:p>
    <w:p w14:paraId="3800496B" w14:textId="77777777" w:rsidR="000373B1" w:rsidRPr="0005183B" w:rsidRDefault="008534CC" w:rsidP="000373B1">
      <w:pPr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05183B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6A6F9DD" wp14:editId="4ECC4F74">
                <wp:simplePos x="0" y="0"/>
                <wp:positionH relativeFrom="column">
                  <wp:posOffset>-81281</wp:posOffset>
                </wp:positionH>
                <wp:positionV relativeFrom="paragraph">
                  <wp:posOffset>53340</wp:posOffset>
                </wp:positionV>
                <wp:extent cx="6467475" cy="0"/>
                <wp:effectExtent l="57150" t="38100" r="66675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03D01E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4pt,4.2pt" to="502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10E983" wp14:editId="16DB0E4D">
                <wp:simplePos x="0" y="0"/>
                <wp:positionH relativeFrom="column">
                  <wp:posOffset>-62230</wp:posOffset>
                </wp:positionH>
                <wp:positionV relativeFrom="paragraph">
                  <wp:posOffset>123825</wp:posOffset>
                </wp:positionV>
                <wp:extent cx="6448425" cy="3238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8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83106" w14:textId="77777777" w:rsidR="00280F26" w:rsidRPr="00BE44CA" w:rsidRDefault="00280F26" w:rsidP="00280F26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BE44CA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lang w:val="az-Latn-AZ"/>
                              </w:rPr>
                              <w:t>Şəxs</w:t>
                            </w:r>
                            <w:r w:rsidR="00B03548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lang w:val="az-Latn-AZ"/>
                              </w:rPr>
                              <w:t>i</w:t>
                            </w:r>
                            <w:r w:rsidRPr="00BE44CA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lang w:val="az-Latn-AZ"/>
                              </w:rPr>
                              <w:t xml:space="preserve"> məlumat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0E983" id="Rectangle 6" o:spid="_x0000_s1026" style="position:absolute;left:0;text-align:left;margin-left:-4.9pt;margin-top:9.75pt;width:507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" fillcolor="white [3201]" strokecolor="#4f81bd [3204]" strokeweight="2pt">
                <v:path arrowok="t"/>
                <v:textbox>
                  <w:txbxContent>
                    <w:p w14:paraId="39A83106" w14:textId="77777777" w:rsidR="00280F26" w:rsidRPr="00BE44CA" w:rsidRDefault="00280F26" w:rsidP="00280F26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BE44CA">
                        <w:rPr>
                          <w:rFonts w:asciiTheme="majorHAnsi" w:hAnsiTheme="majorHAnsi" w:cs="Arial"/>
                          <w:b/>
                          <w:color w:val="FFFFFF" w:themeColor="background1"/>
                          <w:lang w:val="az-Latn-AZ"/>
                        </w:rPr>
                        <w:t>Şəxs</w:t>
                      </w:r>
                      <w:r w:rsidR="00B03548">
                        <w:rPr>
                          <w:rFonts w:asciiTheme="majorHAnsi" w:hAnsiTheme="majorHAnsi" w:cs="Arial"/>
                          <w:b/>
                          <w:color w:val="FFFFFF" w:themeColor="background1"/>
                          <w:lang w:val="az-Latn-AZ"/>
                        </w:rPr>
                        <w:t>i</w:t>
                      </w:r>
                      <w:r w:rsidRPr="00BE44CA">
                        <w:rPr>
                          <w:rFonts w:asciiTheme="majorHAnsi" w:hAnsiTheme="majorHAnsi" w:cs="Arial"/>
                          <w:b/>
                          <w:color w:val="FFFFFF" w:themeColor="background1"/>
                          <w:lang w:val="az-Latn-AZ"/>
                        </w:rPr>
                        <w:t xml:space="preserve"> məlumatlar</w:t>
                      </w:r>
                    </w:p>
                  </w:txbxContent>
                </v:textbox>
              </v:rect>
            </w:pict>
          </mc:Fallback>
        </mc:AlternateContent>
      </w:r>
    </w:p>
    <w:p w14:paraId="7E0D64A2" w14:textId="77777777" w:rsidR="00280F26" w:rsidRPr="0005183B" w:rsidRDefault="00280F26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62DAA817" w14:textId="77777777" w:rsidR="00F23F61" w:rsidRPr="0005183B" w:rsidRDefault="00F23F61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796F6354" w14:textId="77777777" w:rsidR="00280F26" w:rsidRPr="0005183B" w:rsidRDefault="00280F26" w:rsidP="000373B1">
      <w:pPr>
        <w:rPr>
          <w:rFonts w:ascii="Arial" w:hAnsi="Arial" w:cs="Arial"/>
          <w:sz w:val="2"/>
          <w:szCs w:val="2"/>
          <w:lang w:val="az-Latn-AZ"/>
        </w:rPr>
      </w:pPr>
    </w:p>
    <w:p w14:paraId="414279B6" w14:textId="77777777" w:rsidR="00280F26" w:rsidRPr="0005183B" w:rsidRDefault="00843CC5" w:rsidP="000373B1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C04CED" wp14:editId="28541FB4">
                <wp:simplePos x="0" y="0"/>
                <wp:positionH relativeFrom="column">
                  <wp:posOffset>-52705</wp:posOffset>
                </wp:positionH>
                <wp:positionV relativeFrom="paragraph">
                  <wp:posOffset>114935</wp:posOffset>
                </wp:positionV>
                <wp:extent cx="6438900" cy="1915160"/>
                <wp:effectExtent l="0" t="0" r="19050" b="279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0" cy="191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CC762" w14:textId="77777777" w:rsidR="0058308D" w:rsidRPr="0005183B" w:rsidRDefault="00FB00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FİN kodu: </w:t>
                            </w:r>
                            <w:r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>*</w:t>
                            </w:r>
                          </w:p>
                          <w:p w14:paraId="5749E42D" w14:textId="77777777" w:rsidR="00FB002F" w:rsidRPr="0005183B" w:rsidRDefault="00FB00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</w:p>
                          <w:p w14:paraId="48C369A4" w14:textId="77777777" w:rsidR="0058308D" w:rsidRPr="0005183B" w:rsidRDefault="005830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A.S.A </w:t>
                            </w:r>
                            <w:r w:rsidR="00EE4C99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</w:t>
                            </w:r>
                          </w:p>
                          <w:p w14:paraId="0BB88383" w14:textId="77777777" w:rsidR="0058308D" w:rsidRPr="0005183B" w:rsidRDefault="005830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</w:p>
                          <w:p w14:paraId="4099DE47" w14:textId="77777777" w:rsidR="0058308D" w:rsidRPr="0005183B" w:rsidRDefault="0058308D" w:rsidP="007242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Doğum tarixi: </w:t>
                            </w:r>
                            <w:r w:rsidR="00843CC5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</w:t>
                            </w:r>
                            <w:r w:rsidR="00724259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>*</w:t>
                            </w:r>
                            <w:r w:rsidR="00843CC5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 xml:space="preserve"> </w:t>
                            </w:r>
                            <w:r w:rsidR="00843CC5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                                    </w:t>
                            </w: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Doğulduğu yer: </w:t>
                            </w:r>
                            <w:r w:rsidR="00724259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>*</w:t>
                            </w:r>
                          </w:p>
                          <w:p w14:paraId="69F131A4" w14:textId="77777777" w:rsidR="0058308D" w:rsidRPr="0005183B" w:rsidRDefault="005830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</w:p>
                          <w:p w14:paraId="650A5756" w14:textId="77777777" w:rsidR="0058308D" w:rsidRPr="0005183B" w:rsidRDefault="005830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>Vətəndaşlığınız:</w:t>
                            </w:r>
                            <w:r w:rsidR="00EE4C99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</w:t>
                            </w:r>
                            <w:r w:rsidR="00724259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 xml:space="preserve">* </w:t>
                            </w:r>
                            <w:r w:rsidR="00EE4C99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</w:t>
                            </w:r>
                            <w:r w:rsidR="00843CC5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         </w:t>
                            </w: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</w:t>
                            </w:r>
                            <w:r w:rsid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             </w:t>
                            </w: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>Cinsi:</w:t>
                            </w:r>
                            <w:r w:rsidR="00EE4C99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</w:t>
                            </w:r>
                            <w:r w:rsidR="00724259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 xml:space="preserve">* </w:t>
                            </w: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</w:t>
                            </w:r>
                          </w:p>
                          <w:p w14:paraId="58C57A9F" w14:textId="77777777" w:rsidR="0058308D" w:rsidRPr="0005183B" w:rsidRDefault="005830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</w:p>
                          <w:p w14:paraId="2AFE13AF" w14:textId="77777777" w:rsidR="0058308D" w:rsidRPr="0005183B" w:rsidRDefault="0058308D" w:rsidP="007242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>Şəxsiyyət vəsiqəsinin nömrəsi:</w:t>
                            </w:r>
                            <w:r w:rsidR="00843CC5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</w:t>
                            </w:r>
                            <w:r w:rsidR="00724259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 xml:space="preserve">* </w:t>
                            </w:r>
                            <w:r w:rsidR="00843CC5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   </w:t>
                            </w:r>
                            <w:r w:rsidR="001A1DDC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</w:t>
                            </w:r>
                            <w:r w:rsidR="008A345C" w:rsidRPr="000518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 xml:space="preserve"> </w:t>
                            </w:r>
                          </w:p>
                          <w:p w14:paraId="7045E5F5" w14:textId="77777777" w:rsidR="0058308D" w:rsidRPr="0005183B" w:rsidRDefault="0058308D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</w:p>
                          <w:p w14:paraId="4493C97C" w14:textId="77777777" w:rsidR="0058308D" w:rsidRPr="0005183B" w:rsidRDefault="0058308D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>Verilmə tarixi:</w:t>
                            </w:r>
                            <w:r w:rsidR="009456F0" w:rsidRPr="0005183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  <w:t xml:space="preserve">  </w:t>
                            </w:r>
                            <w:r w:rsidR="00843CC5" w:rsidRPr="0005183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</w:t>
                            </w:r>
                            <w:r w:rsidR="003E4D1D" w:rsidRPr="0005183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>*</w:t>
                            </w:r>
                            <w:r w:rsidR="00843CC5" w:rsidRPr="0005183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  <w:t xml:space="preserve">                                         </w:t>
                            </w:r>
                            <w:r w:rsidRPr="00445FF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az-Latn-AZ"/>
                              </w:rPr>
                              <w:t>Sənəd verən orqanın adı:</w:t>
                            </w:r>
                            <w:r w:rsidR="009456F0" w:rsidRPr="0005183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az-Latn-AZ"/>
                              </w:rPr>
                              <w:t xml:space="preserve">  </w:t>
                            </w:r>
                            <w:r w:rsidR="003E4D1D" w:rsidRPr="0005183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  <w:lang w:val="az-Latn-AZ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4CE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4.15pt;margin-top:9.05pt;width:507pt;height:15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" fillcolor="white [3201]" strokeweight=".5pt">
                <v:path arrowok="t"/>
                <v:textbox>
                  <w:txbxContent>
                    <w:p w14:paraId="7A0CC762" w14:textId="77777777" w:rsidR="0058308D" w:rsidRPr="0005183B" w:rsidRDefault="00FB002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FİN kodu: </w:t>
                      </w:r>
                      <w:r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>*</w:t>
                      </w:r>
                    </w:p>
                    <w:p w14:paraId="5749E42D" w14:textId="77777777" w:rsidR="00FB002F" w:rsidRPr="0005183B" w:rsidRDefault="00FB002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</w:p>
                    <w:p w14:paraId="48C369A4" w14:textId="77777777" w:rsidR="0058308D" w:rsidRPr="0005183B" w:rsidRDefault="005830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A.S.A </w:t>
                      </w:r>
                      <w:r w:rsidR="00EE4C99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</w:t>
                      </w:r>
                    </w:p>
                    <w:p w14:paraId="0BB88383" w14:textId="77777777" w:rsidR="0058308D" w:rsidRPr="0005183B" w:rsidRDefault="005830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</w:p>
                    <w:p w14:paraId="4099DE47" w14:textId="77777777" w:rsidR="0058308D" w:rsidRPr="0005183B" w:rsidRDefault="0058308D" w:rsidP="0072425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Doğum tarixi: </w:t>
                      </w:r>
                      <w:r w:rsidR="00843CC5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  </w:t>
                      </w:r>
                      <w:r w:rsidR="00724259"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>*</w:t>
                      </w:r>
                      <w:r w:rsidR="00843CC5"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 xml:space="preserve"> </w:t>
                      </w:r>
                      <w:r w:rsidR="00843CC5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                                        </w:t>
                      </w: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Doğulduğu yer: </w:t>
                      </w:r>
                      <w:r w:rsidR="00724259"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>*</w:t>
                      </w:r>
                    </w:p>
                    <w:p w14:paraId="69F131A4" w14:textId="77777777" w:rsidR="0058308D" w:rsidRPr="0005183B" w:rsidRDefault="005830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</w:p>
                    <w:p w14:paraId="650A5756" w14:textId="77777777" w:rsidR="0058308D" w:rsidRPr="0005183B" w:rsidRDefault="005830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>Vətəndaşlığınız:</w:t>
                      </w:r>
                      <w:r w:rsidR="00EE4C99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 </w:t>
                      </w:r>
                      <w:r w:rsidR="00724259"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 xml:space="preserve">* </w:t>
                      </w:r>
                      <w:r w:rsidR="00EE4C99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</w:t>
                      </w:r>
                      <w:r w:rsidR="00843CC5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             </w:t>
                      </w: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</w:t>
                      </w:r>
                      <w:r w:rsid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                 </w:t>
                      </w: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>Cinsi:</w:t>
                      </w:r>
                      <w:r w:rsidR="00EE4C99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</w:t>
                      </w:r>
                      <w:r w:rsidR="00724259"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 xml:space="preserve">* </w:t>
                      </w: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</w:t>
                      </w:r>
                    </w:p>
                    <w:p w14:paraId="58C57A9F" w14:textId="77777777" w:rsidR="0058308D" w:rsidRPr="0005183B" w:rsidRDefault="005830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</w:p>
                    <w:p w14:paraId="2AFE13AF" w14:textId="77777777" w:rsidR="0058308D" w:rsidRPr="0005183B" w:rsidRDefault="0058308D" w:rsidP="0072425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>Şəxsiyyət vəsiqəsinin nömrəsi:</w:t>
                      </w:r>
                      <w:r w:rsidR="00843CC5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</w:t>
                      </w:r>
                      <w:r w:rsidR="00724259" w:rsidRPr="000518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 xml:space="preserve">* </w:t>
                      </w:r>
                      <w:r w:rsidR="00843CC5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         </w:t>
                      </w:r>
                      <w:r w:rsidR="001A1DDC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  </w:t>
                      </w:r>
                      <w:r w:rsidR="008A345C" w:rsidRPr="0005183B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 xml:space="preserve"> </w:t>
                      </w:r>
                    </w:p>
                    <w:p w14:paraId="7045E5F5" w14:textId="77777777" w:rsidR="0058308D" w:rsidRPr="0005183B" w:rsidRDefault="0058308D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</w:pPr>
                    </w:p>
                    <w:p w14:paraId="4493C97C" w14:textId="77777777" w:rsidR="0058308D" w:rsidRPr="0005183B" w:rsidRDefault="0058308D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</w:pPr>
                      <w:r w:rsidRPr="00445FFD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>Verilmə tarixi:</w:t>
                      </w:r>
                      <w:r w:rsidR="009456F0" w:rsidRPr="0005183B"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  <w:t xml:space="preserve">  </w:t>
                      </w:r>
                      <w:r w:rsidR="00843CC5" w:rsidRPr="0005183B"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  <w:t xml:space="preserve">         </w:t>
                      </w:r>
                      <w:r w:rsidR="003E4D1D" w:rsidRPr="0005183B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>*</w:t>
                      </w:r>
                      <w:r w:rsidR="00843CC5" w:rsidRPr="0005183B"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  <w:t xml:space="preserve">                                         </w:t>
                      </w:r>
                      <w:r w:rsidRPr="00445FFD">
                        <w:rPr>
                          <w:rFonts w:ascii="Arial" w:hAnsi="Arial" w:cs="Arial"/>
                          <w:sz w:val="22"/>
                          <w:szCs w:val="22"/>
                          <w:lang w:val="az-Latn-AZ"/>
                        </w:rPr>
                        <w:t>Sənəd verən orqanın adı:</w:t>
                      </w:r>
                      <w:r w:rsidR="009456F0" w:rsidRPr="0005183B">
                        <w:rPr>
                          <w:rFonts w:asciiTheme="majorHAnsi" w:hAnsiTheme="majorHAnsi" w:cs="Arial"/>
                          <w:sz w:val="22"/>
                          <w:szCs w:val="22"/>
                          <w:lang w:val="az-Latn-AZ"/>
                        </w:rPr>
                        <w:t xml:space="preserve">  </w:t>
                      </w:r>
                      <w:r w:rsidR="003E4D1D" w:rsidRPr="0005183B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  <w:lang w:val="az-Latn-AZ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E44200C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068E398A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19421A0F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17EE6A66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30748054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006BF5FA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48C83B08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448D7920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026C900E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19DF0AE2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1CB13083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549EC2BE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69A1D2DB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0023019D" w14:textId="77777777" w:rsidR="0058308D" w:rsidRPr="0005183B" w:rsidRDefault="0058308D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5A01A6A5" w14:textId="77777777" w:rsidR="00B7542A" w:rsidRPr="0005183B" w:rsidRDefault="00B7542A" w:rsidP="000373B1">
      <w:pPr>
        <w:rPr>
          <w:rFonts w:ascii="Arial" w:hAnsi="Arial" w:cs="Arial"/>
          <w:sz w:val="18"/>
          <w:szCs w:val="18"/>
          <w:lang w:val="az-Latn-AZ"/>
        </w:rPr>
      </w:pPr>
    </w:p>
    <w:p w14:paraId="0C62F425" w14:textId="77777777" w:rsidR="00B7542A" w:rsidRPr="0005183B" w:rsidRDefault="00843CC5" w:rsidP="00B7542A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0FCC1" wp14:editId="43FD5314">
                <wp:simplePos x="0" y="0"/>
                <wp:positionH relativeFrom="column">
                  <wp:posOffset>-81281</wp:posOffset>
                </wp:positionH>
                <wp:positionV relativeFrom="paragraph">
                  <wp:posOffset>50800</wp:posOffset>
                </wp:positionV>
                <wp:extent cx="6467475" cy="3238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D4830" w14:textId="77777777" w:rsidR="00B7542A" w:rsidRPr="00BE44CA" w:rsidRDefault="006A46B6" w:rsidP="000F04F6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BE44CA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lang w:val="az-Latn-AZ"/>
                              </w:rPr>
                              <w:t>Təhsil haqqında məlu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FCC1" id="Rectangle 3" o:spid="_x0000_s1028" style="position:absolute;margin-left:-6.4pt;margin-top:4pt;width:509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" fillcolor="white [3201]" strokecolor="#4f81bd [3204]" strokeweight="2pt">
                <v:path arrowok="t"/>
                <v:textbox>
                  <w:txbxContent>
                    <w:p w14:paraId="0C2D4830" w14:textId="77777777" w:rsidR="00B7542A" w:rsidRPr="00BE44CA" w:rsidRDefault="006A46B6" w:rsidP="000F04F6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BE44CA">
                        <w:rPr>
                          <w:rFonts w:asciiTheme="majorHAnsi" w:hAnsiTheme="majorHAnsi" w:cs="Arial"/>
                          <w:b/>
                          <w:color w:val="FFFFFF" w:themeColor="background1"/>
                          <w:lang w:val="az-Latn-AZ"/>
                        </w:rPr>
                        <w:t>Təhsil haqqında məlumat</w:t>
                      </w:r>
                    </w:p>
                  </w:txbxContent>
                </v:textbox>
              </v:rect>
            </w:pict>
          </mc:Fallback>
        </mc:AlternateContent>
      </w:r>
    </w:p>
    <w:p w14:paraId="4B3CD607" w14:textId="77777777" w:rsidR="00B7542A" w:rsidRPr="0005183B" w:rsidRDefault="00B7542A" w:rsidP="00B7542A">
      <w:pPr>
        <w:jc w:val="right"/>
        <w:rPr>
          <w:rFonts w:ascii="Arial" w:hAnsi="Arial" w:cs="Arial"/>
          <w:sz w:val="18"/>
          <w:szCs w:val="18"/>
          <w:lang w:val="az-Latn-AZ"/>
        </w:rPr>
      </w:pPr>
    </w:p>
    <w:p w14:paraId="77EBB949" w14:textId="77777777" w:rsidR="009E68C5" w:rsidRPr="0005183B" w:rsidRDefault="009E68C5" w:rsidP="00B7542A">
      <w:pPr>
        <w:rPr>
          <w:rFonts w:ascii="Arial" w:hAnsi="Arial" w:cs="Arial"/>
          <w:b/>
          <w:sz w:val="20"/>
          <w:szCs w:val="20"/>
          <w:lang w:val="az-Latn-AZ"/>
        </w:rPr>
      </w:pPr>
    </w:p>
    <w:p w14:paraId="29301131" w14:textId="77777777" w:rsidR="00B7542A" w:rsidRPr="0005183B" w:rsidRDefault="0067121F" w:rsidP="00B7542A">
      <w:pPr>
        <w:rPr>
          <w:rFonts w:ascii="Arial" w:hAnsi="Arial" w:cs="Arial"/>
          <w:b/>
          <w:sz w:val="20"/>
          <w:szCs w:val="20"/>
          <w:lang w:val="az-Latn-AZ"/>
        </w:rPr>
      </w:pPr>
      <w:r w:rsidRPr="0005183B">
        <w:rPr>
          <w:rFonts w:ascii="Arial" w:hAnsi="Arial" w:cs="Arial"/>
          <w:b/>
          <w:sz w:val="20"/>
          <w:szCs w:val="20"/>
          <w:lang w:val="az-Latn-AZ"/>
        </w:rPr>
        <w:t>O</w:t>
      </w:r>
      <w:r w:rsidR="00B7542A" w:rsidRPr="0005183B">
        <w:rPr>
          <w:rFonts w:ascii="Arial" w:hAnsi="Arial" w:cs="Arial"/>
          <w:b/>
          <w:sz w:val="20"/>
          <w:szCs w:val="20"/>
          <w:lang w:val="az-Latn-AZ"/>
        </w:rPr>
        <w:t xml:space="preserve">rta ixtisas, peşə, ali təhsil ardıcıllıqla qeyd olunmalıdır.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1159"/>
        <w:gridCol w:w="2101"/>
        <w:gridCol w:w="1134"/>
        <w:gridCol w:w="889"/>
        <w:gridCol w:w="902"/>
        <w:gridCol w:w="1328"/>
      </w:tblGrid>
      <w:tr w:rsidR="009E68C5" w:rsidRPr="0005183B" w14:paraId="294CEB05" w14:textId="77777777" w:rsidTr="0005183B">
        <w:trPr>
          <w:trHeight w:val="57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105F64" w14:textId="77777777" w:rsidR="009E68C5" w:rsidRPr="0005183B" w:rsidRDefault="009E68C5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Təhsil müəssisəsinin adı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732849F4" w14:textId="77777777" w:rsidR="009E68C5" w:rsidRPr="0005183B" w:rsidRDefault="009E68C5" w:rsidP="006A46B6">
            <w:pPr>
              <w:ind w:left="-108" w:right="-108" w:firstLine="108"/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 xml:space="preserve">Təhsil yeri </w:t>
            </w:r>
            <w:r w:rsidRPr="0005183B">
              <w:rPr>
                <w:rFonts w:ascii="Arial" w:hAnsi="Arial" w:cs="Arial"/>
                <w:lang w:val="az-Latn-AZ"/>
              </w:rPr>
              <w:t>(ölkə)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6BAA128B" w14:textId="77777777" w:rsidR="009E68C5" w:rsidRPr="0005183B" w:rsidRDefault="009E68C5" w:rsidP="009E68C5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İxtis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9656E7" w14:textId="77777777" w:rsidR="009E68C5" w:rsidRPr="0005183B" w:rsidRDefault="009E68C5" w:rsidP="009E68C5">
            <w:pPr>
              <w:ind w:right="-92"/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Başlama tarixi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14:paraId="0090D83A" w14:textId="77777777" w:rsidR="009E68C5" w:rsidRPr="0005183B" w:rsidRDefault="009E68C5" w:rsidP="009E68C5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Bitmə tarixi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FC3E9BC" w14:textId="77777777" w:rsidR="009E68C5" w:rsidRPr="0005183B" w:rsidRDefault="009E68C5" w:rsidP="009E68C5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Qəbul balı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29EAA1C6" w14:textId="77777777" w:rsidR="009E68C5" w:rsidRPr="0005183B" w:rsidRDefault="00FB002F" w:rsidP="0005183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az-Latn-AZ"/>
              </w:rPr>
            </w:pPr>
            <w:r w:rsidRPr="0005183B">
              <w:rPr>
                <w:rFonts w:ascii="Arial" w:hAnsi="Arial" w:cs="Arial"/>
                <w:b/>
                <w:sz w:val="23"/>
                <w:szCs w:val="23"/>
                <w:lang w:val="az-Latn-AZ"/>
              </w:rPr>
              <w:t xml:space="preserve">Diplomun </w:t>
            </w:r>
            <w:r w:rsidR="0005183B" w:rsidRPr="0005183B">
              <w:rPr>
                <w:rFonts w:ascii="Arial" w:hAnsi="Arial" w:cs="Arial"/>
                <w:b/>
                <w:sz w:val="23"/>
                <w:szCs w:val="23"/>
                <w:lang w:val="az-Latn-AZ"/>
              </w:rPr>
              <w:t>nömrəsi</w:t>
            </w:r>
          </w:p>
        </w:tc>
      </w:tr>
      <w:tr w:rsidR="009E68C5" w:rsidRPr="0005183B" w14:paraId="0EE503C8" w14:textId="77777777" w:rsidTr="0005183B">
        <w:trPr>
          <w:trHeight w:val="473"/>
        </w:trPr>
        <w:tc>
          <w:tcPr>
            <w:tcW w:w="2547" w:type="dxa"/>
          </w:tcPr>
          <w:p w14:paraId="06E0DA3D" w14:textId="77777777" w:rsidR="009E68C5" w:rsidRPr="0005183B" w:rsidRDefault="00724259" w:rsidP="00724259">
            <w:pPr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1159" w:type="dxa"/>
          </w:tcPr>
          <w:p w14:paraId="7B210B35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101" w:type="dxa"/>
          </w:tcPr>
          <w:p w14:paraId="3DB7E12C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14:paraId="524624A2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889" w:type="dxa"/>
          </w:tcPr>
          <w:p w14:paraId="67F837E9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902" w:type="dxa"/>
          </w:tcPr>
          <w:p w14:paraId="3885D66A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328" w:type="dxa"/>
          </w:tcPr>
          <w:p w14:paraId="017F6226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9E68C5" w:rsidRPr="0005183B" w14:paraId="6DC4FEE1" w14:textId="77777777" w:rsidTr="0005183B">
        <w:trPr>
          <w:trHeight w:val="536"/>
        </w:trPr>
        <w:tc>
          <w:tcPr>
            <w:tcW w:w="2547" w:type="dxa"/>
          </w:tcPr>
          <w:p w14:paraId="02CEB713" w14:textId="77777777" w:rsidR="009E68C5" w:rsidRPr="0005183B" w:rsidRDefault="00724259" w:rsidP="00724259">
            <w:pPr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1159" w:type="dxa"/>
          </w:tcPr>
          <w:p w14:paraId="4F520159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101" w:type="dxa"/>
          </w:tcPr>
          <w:p w14:paraId="180A8053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14:paraId="65E9BFCD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889" w:type="dxa"/>
          </w:tcPr>
          <w:p w14:paraId="536FF888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902" w:type="dxa"/>
          </w:tcPr>
          <w:p w14:paraId="099E6A2D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328" w:type="dxa"/>
          </w:tcPr>
          <w:p w14:paraId="1D5C01FD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9E68C5" w:rsidRPr="0005183B" w14:paraId="5F8D00BC" w14:textId="77777777" w:rsidTr="0005183B">
        <w:trPr>
          <w:trHeight w:val="558"/>
        </w:trPr>
        <w:tc>
          <w:tcPr>
            <w:tcW w:w="2547" w:type="dxa"/>
          </w:tcPr>
          <w:p w14:paraId="3972F1E1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159" w:type="dxa"/>
          </w:tcPr>
          <w:p w14:paraId="09B60D33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101" w:type="dxa"/>
          </w:tcPr>
          <w:p w14:paraId="28250371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</w:tcPr>
          <w:p w14:paraId="2F01DC72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889" w:type="dxa"/>
          </w:tcPr>
          <w:p w14:paraId="7572C572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902" w:type="dxa"/>
          </w:tcPr>
          <w:p w14:paraId="4F0DA3EB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328" w:type="dxa"/>
          </w:tcPr>
          <w:p w14:paraId="595651CD" w14:textId="77777777" w:rsidR="009E68C5" w:rsidRPr="0005183B" w:rsidRDefault="009E68C5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3F620F47" w14:textId="77777777" w:rsidR="00107659" w:rsidRPr="0005183B" w:rsidRDefault="00107659" w:rsidP="00B7542A">
      <w:pPr>
        <w:rPr>
          <w:rFonts w:ascii="Arial" w:hAnsi="Arial" w:cs="Arial"/>
          <w:sz w:val="2"/>
          <w:szCs w:val="2"/>
          <w:lang w:val="az-Latn-AZ"/>
        </w:rPr>
      </w:pPr>
    </w:p>
    <w:p w14:paraId="2FF0EE9C" w14:textId="77777777" w:rsidR="00FD066C" w:rsidRPr="0005183B" w:rsidRDefault="00FB002F" w:rsidP="00107659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sz w:val="18"/>
          <w:szCs w:val="18"/>
          <w:lang w:val="az-Latn-AZ"/>
        </w:rPr>
        <w:t xml:space="preserve">Qeyd: Xaricdə təhsil almış namizədlər </w:t>
      </w:r>
      <w:r w:rsidR="00FD066C" w:rsidRPr="0005183B">
        <w:rPr>
          <w:rFonts w:ascii="Arial" w:hAnsi="Arial" w:cs="Arial"/>
          <w:sz w:val="18"/>
          <w:szCs w:val="18"/>
          <w:lang w:val="az-Latn-AZ"/>
        </w:rPr>
        <w:t xml:space="preserve">diplomun nostrifikasiya sənədinin </w:t>
      </w:r>
      <w:r w:rsidR="0005183B" w:rsidRPr="0005183B">
        <w:rPr>
          <w:rFonts w:ascii="Arial" w:hAnsi="Arial" w:cs="Arial"/>
          <w:sz w:val="18"/>
          <w:szCs w:val="18"/>
          <w:lang w:val="az-Latn-AZ"/>
        </w:rPr>
        <w:t xml:space="preserve">nömrəsini </w:t>
      </w:r>
      <w:r w:rsidR="00FD066C" w:rsidRPr="0005183B">
        <w:rPr>
          <w:rFonts w:ascii="Arial" w:hAnsi="Arial" w:cs="Arial"/>
          <w:sz w:val="18"/>
          <w:szCs w:val="18"/>
          <w:lang w:val="az-Latn-AZ"/>
        </w:rPr>
        <w:t>əlavə etməlidir.</w:t>
      </w:r>
    </w:p>
    <w:p w14:paraId="48FEAC04" w14:textId="77777777" w:rsidR="002D3133" w:rsidRPr="0005183B" w:rsidRDefault="00FD066C" w:rsidP="00107659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68ED5F" wp14:editId="1C673DD0">
                <wp:simplePos x="0" y="0"/>
                <wp:positionH relativeFrom="column">
                  <wp:posOffset>-81280</wp:posOffset>
                </wp:positionH>
                <wp:positionV relativeFrom="paragraph">
                  <wp:posOffset>62865</wp:posOffset>
                </wp:positionV>
                <wp:extent cx="6467475" cy="34290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597E2" w14:textId="77777777" w:rsidR="00107659" w:rsidRPr="00445FFD" w:rsidRDefault="002D3133" w:rsidP="00107659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İş təcrübə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ED5F" id="Rectangle 7" o:spid="_x0000_s1029" style="position:absolute;margin-left:-6.4pt;margin-top:4.95pt;width:509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" fillcolor="white [3201]" strokecolor="#4f81bd [3204]" strokeweight="2pt">
                <v:path arrowok="t"/>
                <v:textbox>
                  <w:txbxContent>
                    <w:p w14:paraId="1E5597E2" w14:textId="77777777" w:rsidR="00107659" w:rsidRPr="00445FFD" w:rsidRDefault="002D3133" w:rsidP="00107659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445FFD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İş təcrübəsi</w:t>
                      </w:r>
                    </w:p>
                  </w:txbxContent>
                </v:textbox>
              </v:rect>
            </w:pict>
          </mc:Fallback>
        </mc:AlternateContent>
      </w:r>
    </w:p>
    <w:p w14:paraId="6D19EB05" w14:textId="77777777" w:rsidR="00107659" w:rsidRPr="0005183B" w:rsidRDefault="00107659" w:rsidP="00107659">
      <w:pPr>
        <w:rPr>
          <w:rFonts w:ascii="Arial" w:hAnsi="Arial" w:cs="Arial"/>
          <w:sz w:val="18"/>
          <w:szCs w:val="18"/>
          <w:lang w:val="az-Latn-AZ"/>
        </w:rPr>
      </w:pPr>
    </w:p>
    <w:p w14:paraId="165A094B" w14:textId="77777777" w:rsidR="00107659" w:rsidRPr="0005183B" w:rsidRDefault="00107659" w:rsidP="00107659">
      <w:pPr>
        <w:rPr>
          <w:rFonts w:ascii="Arial" w:hAnsi="Arial" w:cs="Arial"/>
          <w:sz w:val="18"/>
          <w:szCs w:val="18"/>
          <w:lang w:val="az-Latn-AZ"/>
        </w:rPr>
      </w:pPr>
    </w:p>
    <w:p w14:paraId="17233A12" w14:textId="77777777" w:rsidR="00107659" w:rsidRPr="0005183B" w:rsidRDefault="00107659" w:rsidP="00107659">
      <w:pPr>
        <w:rPr>
          <w:rFonts w:ascii="Arial" w:hAnsi="Arial" w:cs="Arial"/>
          <w:sz w:val="6"/>
          <w:szCs w:val="6"/>
          <w:lang w:val="az-Latn-AZ"/>
        </w:rPr>
      </w:pPr>
    </w:p>
    <w:p w14:paraId="3D778461" w14:textId="77777777" w:rsidR="00107659" w:rsidRPr="0005183B" w:rsidRDefault="00FD066C" w:rsidP="0067121F">
      <w:pPr>
        <w:ind w:right="-285"/>
        <w:rPr>
          <w:rFonts w:ascii="Arial" w:hAnsi="Arial" w:cs="Arial"/>
          <w:b/>
          <w:sz w:val="20"/>
          <w:szCs w:val="20"/>
          <w:lang w:val="az-Latn-AZ"/>
        </w:rPr>
      </w:pPr>
      <w:r w:rsidRPr="0005183B">
        <w:rPr>
          <w:rFonts w:ascii="Arial" w:hAnsi="Arial" w:cs="Arial"/>
          <w:b/>
          <w:sz w:val="20"/>
          <w:szCs w:val="20"/>
          <w:lang w:val="az-Latn-AZ"/>
        </w:rPr>
        <w:t xml:space="preserve">İş təcrübəniz yoxdursa növbəti suala keçin. </w:t>
      </w:r>
      <w:r w:rsidR="00107659" w:rsidRPr="0005183B">
        <w:rPr>
          <w:rFonts w:ascii="Arial" w:hAnsi="Arial" w:cs="Arial"/>
          <w:b/>
          <w:sz w:val="20"/>
          <w:szCs w:val="20"/>
          <w:lang w:val="az-Latn-AZ"/>
        </w:rPr>
        <w:t>Son iş yerinizdən başlayaraq yazılmalı</w:t>
      </w:r>
      <w:r w:rsidR="00B03548" w:rsidRPr="0005183B">
        <w:rPr>
          <w:rFonts w:ascii="Arial" w:hAnsi="Arial" w:cs="Arial"/>
          <w:b/>
          <w:sz w:val="20"/>
          <w:szCs w:val="20"/>
          <w:lang w:val="az-Latn-AZ"/>
        </w:rPr>
        <w:t>dır</w:t>
      </w:r>
      <w:r w:rsidR="0067121F" w:rsidRPr="0005183B">
        <w:rPr>
          <w:rFonts w:ascii="Arial" w:hAnsi="Arial" w:cs="Arial"/>
          <w:b/>
          <w:sz w:val="20"/>
          <w:szCs w:val="20"/>
          <w:lang w:val="az-Latn-AZ"/>
        </w:rPr>
        <w:t xml:space="preserve">. İşlədiyiniz təşkilatda tutduğunuz </w:t>
      </w:r>
      <w:r w:rsidR="007C2A55" w:rsidRPr="0005183B">
        <w:rPr>
          <w:rFonts w:ascii="Arial" w:hAnsi="Arial" w:cs="Arial"/>
          <w:b/>
          <w:sz w:val="20"/>
          <w:szCs w:val="20"/>
          <w:lang w:val="az-Latn-AZ"/>
        </w:rPr>
        <w:t>bütün</w:t>
      </w:r>
      <w:r w:rsidR="0067121F" w:rsidRPr="0005183B">
        <w:rPr>
          <w:rFonts w:ascii="Arial" w:hAnsi="Arial" w:cs="Arial"/>
          <w:b/>
          <w:sz w:val="20"/>
          <w:szCs w:val="20"/>
          <w:lang w:val="az-Latn-AZ"/>
        </w:rPr>
        <w:t xml:space="preserve"> vəzifə</w:t>
      </w:r>
      <w:r w:rsidR="007C2A55" w:rsidRPr="0005183B">
        <w:rPr>
          <w:rFonts w:ascii="Arial" w:hAnsi="Arial" w:cs="Arial"/>
          <w:b/>
          <w:sz w:val="20"/>
          <w:szCs w:val="20"/>
          <w:lang w:val="az-Latn-AZ"/>
        </w:rPr>
        <w:t>lər</w:t>
      </w:r>
      <w:r w:rsidR="0067121F" w:rsidRPr="0005183B">
        <w:rPr>
          <w:rFonts w:ascii="Arial" w:hAnsi="Arial" w:cs="Arial"/>
          <w:b/>
          <w:sz w:val="20"/>
          <w:szCs w:val="20"/>
          <w:lang w:val="az-Latn-AZ"/>
        </w:rPr>
        <w:t>i qeyd edin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794"/>
        <w:gridCol w:w="2693"/>
        <w:gridCol w:w="1559"/>
        <w:gridCol w:w="2014"/>
      </w:tblGrid>
      <w:tr w:rsidR="00107659" w:rsidRPr="0005183B" w14:paraId="41BD0024" w14:textId="77777777" w:rsidTr="0005183B">
        <w:trPr>
          <w:trHeight w:val="611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D1E4DCA" w14:textId="77777777" w:rsidR="00107659" w:rsidRPr="0005183B" w:rsidRDefault="00107659" w:rsidP="008A1E13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İş yerinin adı / Yerləşdiyi ünva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E9AFBF8" w14:textId="77777777" w:rsidR="00107659" w:rsidRPr="0005183B" w:rsidRDefault="00107659" w:rsidP="008A1E13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Vəzifəniz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C16523" w14:textId="77777777" w:rsidR="00107659" w:rsidRPr="0005183B" w:rsidRDefault="00107659" w:rsidP="008A345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şə qəbul və çıxma tarixiniz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0851B5ED" w14:textId="77777777" w:rsidR="00107659" w:rsidRPr="0005183B" w:rsidRDefault="00107659" w:rsidP="008A1E13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İşdən çıxma səbəbi</w:t>
            </w:r>
          </w:p>
        </w:tc>
      </w:tr>
      <w:tr w:rsidR="00107659" w:rsidRPr="0005183B" w14:paraId="571C6EA5" w14:textId="77777777" w:rsidTr="0005183B">
        <w:trPr>
          <w:trHeight w:val="597"/>
        </w:trPr>
        <w:tc>
          <w:tcPr>
            <w:tcW w:w="3794" w:type="dxa"/>
          </w:tcPr>
          <w:p w14:paraId="0ABB4404" w14:textId="77777777" w:rsidR="00107659" w:rsidRPr="0005183B" w:rsidRDefault="00724259" w:rsidP="007242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2693" w:type="dxa"/>
          </w:tcPr>
          <w:p w14:paraId="4D2D0640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</w:tcPr>
          <w:p w14:paraId="535592F3" w14:textId="77777777" w:rsidR="009456F0" w:rsidRPr="0005183B" w:rsidRDefault="009456F0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014" w:type="dxa"/>
          </w:tcPr>
          <w:p w14:paraId="14F35BFB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107659" w:rsidRPr="0005183B" w14:paraId="44E95B24" w14:textId="77777777" w:rsidTr="0005183B">
        <w:trPr>
          <w:trHeight w:val="579"/>
        </w:trPr>
        <w:tc>
          <w:tcPr>
            <w:tcW w:w="3794" w:type="dxa"/>
          </w:tcPr>
          <w:p w14:paraId="78CD8E33" w14:textId="77777777" w:rsidR="00107659" w:rsidRPr="0005183B" w:rsidRDefault="00724259" w:rsidP="007242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2693" w:type="dxa"/>
          </w:tcPr>
          <w:p w14:paraId="00D527B4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</w:tcPr>
          <w:p w14:paraId="0C60CA88" w14:textId="77777777" w:rsidR="009456F0" w:rsidRPr="0005183B" w:rsidRDefault="009456F0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014" w:type="dxa"/>
          </w:tcPr>
          <w:p w14:paraId="78468857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107659" w:rsidRPr="0005183B" w14:paraId="7FDE695D" w14:textId="77777777" w:rsidTr="0005183B">
        <w:trPr>
          <w:trHeight w:val="687"/>
        </w:trPr>
        <w:tc>
          <w:tcPr>
            <w:tcW w:w="3794" w:type="dxa"/>
          </w:tcPr>
          <w:p w14:paraId="475A5B1B" w14:textId="77777777" w:rsidR="00107659" w:rsidRPr="0005183B" w:rsidRDefault="00724259" w:rsidP="007242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lastRenderedPageBreak/>
              <w:t>*</w:t>
            </w:r>
          </w:p>
        </w:tc>
        <w:tc>
          <w:tcPr>
            <w:tcW w:w="2693" w:type="dxa"/>
          </w:tcPr>
          <w:p w14:paraId="7065EB47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</w:tcPr>
          <w:p w14:paraId="11000625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014" w:type="dxa"/>
          </w:tcPr>
          <w:p w14:paraId="48F87CF4" w14:textId="77777777" w:rsidR="00107659" w:rsidRPr="0005183B" w:rsidRDefault="00107659" w:rsidP="008A1E1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107659" w:rsidRPr="0005183B" w14:paraId="4C4EB063" w14:textId="77777777" w:rsidTr="0005183B">
        <w:trPr>
          <w:trHeight w:val="411"/>
        </w:trPr>
        <w:tc>
          <w:tcPr>
            <w:tcW w:w="10060" w:type="dxa"/>
            <w:gridSpan w:val="4"/>
          </w:tcPr>
          <w:p w14:paraId="127D14FE" w14:textId="77777777" w:rsidR="002D3133" w:rsidRPr="0005183B" w:rsidRDefault="002D3133" w:rsidP="008A1E13">
            <w:pPr>
              <w:rPr>
                <w:rFonts w:ascii="Arial" w:hAnsi="Arial" w:cs="Arial"/>
                <w:b/>
                <w:lang w:val="az-Latn-AZ"/>
              </w:rPr>
            </w:pPr>
          </w:p>
          <w:p w14:paraId="639AFFA8" w14:textId="77777777" w:rsidR="00107659" w:rsidRPr="0005183B" w:rsidRDefault="00107659" w:rsidP="00843CC5">
            <w:pPr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 xml:space="preserve">Ümumi iş stajınız: </w:t>
            </w:r>
            <w:r w:rsidR="00724259"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</w:tr>
    </w:tbl>
    <w:p w14:paraId="01D1B670" w14:textId="77777777" w:rsidR="006A46B6" w:rsidRPr="0005183B" w:rsidRDefault="00FD066C" w:rsidP="00B7542A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sz w:val="18"/>
          <w:szCs w:val="18"/>
          <w:lang w:val="az-Latn-AZ"/>
        </w:rPr>
        <w:t>Qeyd: İş təcrübəsi üzrə qeydlər yalnız əmək kitabçası əsasında aparılmalıdır.</w:t>
      </w:r>
    </w:p>
    <w:p w14:paraId="65508C73" w14:textId="77777777" w:rsidR="00FA446C" w:rsidRPr="0005183B" w:rsidRDefault="00FA446C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5E290699" w14:textId="32F8A764" w:rsidR="00FA446C" w:rsidRDefault="006C5C47" w:rsidP="00B7542A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12E32F" wp14:editId="551BDEC9">
                <wp:simplePos x="0" y="0"/>
                <wp:positionH relativeFrom="column">
                  <wp:posOffset>-46990</wp:posOffset>
                </wp:positionH>
                <wp:positionV relativeFrom="paragraph">
                  <wp:posOffset>114300</wp:posOffset>
                </wp:positionV>
                <wp:extent cx="6448425" cy="434340"/>
                <wp:effectExtent l="0" t="0" r="28575" b="2286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8425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308FC" w14:textId="55570D78" w:rsidR="00040E6F" w:rsidRPr="00445FFD" w:rsidRDefault="00040E6F" w:rsidP="00040E6F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Praktik tibb və y</w:t>
                            </w:r>
                            <w:r w:rsidR="00EF1A1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a əcxaçılıq fəaliyyəti ilə məşğul olmaq üçün sertifikat</w:t>
                            </w:r>
                          </w:p>
                          <w:p w14:paraId="727C91E5" w14:textId="77777777" w:rsidR="00040E6F" w:rsidRPr="00445FFD" w:rsidRDefault="00040E6F" w:rsidP="00040E6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D6329E0" w14:textId="77777777" w:rsidR="00CC704C" w:rsidRPr="00445FFD" w:rsidRDefault="00CC704C" w:rsidP="006A46B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E32F" id="Rectangle 16" o:spid="_x0000_s1030" style="position:absolute;margin-left:-3.7pt;margin-top:9pt;width:507.75pt;height:3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" fillcolor="white [3201]" strokecolor="#4f81bd [3204]" strokeweight="2pt">
                <v:path arrowok="t"/>
                <v:textbox>
                  <w:txbxContent>
                    <w:p w14:paraId="3F0308FC" w14:textId="55570D78" w:rsidR="00040E6F" w:rsidRPr="00445FFD" w:rsidRDefault="00040E6F" w:rsidP="00040E6F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Praktik tibb və y</w:t>
                      </w:r>
                      <w:r w:rsidR="00EF1A1A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 xml:space="preserve">a </w:t>
                      </w:r>
                      <w:proofErr w:type="spellStart"/>
                      <w:r w:rsidR="00EF1A1A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əcxaçılıq</w:t>
                      </w:r>
                      <w:proofErr w:type="spellEnd"/>
                      <w:r w:rsidR="00EF1A1A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 xml:space="preserve"> fəaliyyəti ilə məşğul olmaq üçün sertifikat</w:t>
                      </w:r>
                    </w:p>
                    <w:p w14:paraId="727C91E5" w14:textId="77777777" w:rsidR="00040E6F" w:rsidRPr="00445FFD" w:rsidRDefault="00040E6F" w:rsidP="00040E6F">
                      <w:pP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</w:p>
                    <w:p w14:paraId="0D6329E0" w14:textId="77777777" w:rsidR="00CC704C" w:rsidRPr="00445FFD" w:rsidRDefault="00CC704C" w:rsidP="006A46B6">
                      <w:pP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FFD454" w14:textId="306F2559" w:rsidR="006C5C47" w:rsidRDefault="006C5C47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622EFD33" w14:textId="477F346A" w:rsidR="006C5C47" w:rsidRDefault="006C5C47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088C4033" w14:textId="67E90D17" w:rsidR="006C5C47" w:rsidRDefault="006C5C47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7ADBCDA2" w14:textId="09C77C1E" w:rsidR="006C5C47" w:rsidRDefault="006C5C47" w:rsidP="00B7542A">
      <w:pPr>
        <w:rPr>
          <w:rFonts w:ascii="Arial" w:hAnsi="Arial" w:cs="Arial"/>
          <w:sz w:val="18"/>
          <w:szCs w:val="18"/>
          <w:lang w:val="az-Latn-AZ"/>
        </w:rPr>
      </w:pPr>
    </w:p>
    <w:tbl>
      <w:tblPr>
        <w:tblStyle w:val="TableGrid"/>
        <w:tblpPr w:leftFromText="180" w:rightFromText="180" w:vertAnchor="text" w:horzAnchor="margin" w:tblpY="-61"/>
        <w:tblW w:w="10060" w:type="dxa"/>
        <w:tblLook w:val="04A0" w:firstRow="1" w:lastRow="0" w:firstColumn="1" w:lastColumn="0" w:noHBand="0" w:noVBand="1"/>
      </w:tblPr>
      <w:tblGrid>
        <w:gridCol w:w="4815"/>
        <w:gridCol w:w="2410"/>
        <w:gridCol w:w="2835"/>
      </w:tblGrid>
      <w:tr w:rsidR="00EF1A1A" w:rsidRPr="0005183B" w14:paraId="76BE258F" w14:textId="77777777" w:rsidTr="00AE1BB0">
        <w:trPr>
          <w:trHeight w:val="573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F861EEF" w14:textId="47E44345" w:rsidR="00EF1A1A" w:rsidRPr="003700C1" w:rsidRDefault="00EF1A1A" w:rsidP="003700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lang w:val="az-Latn-AZ"/>
              </w:rPr>
            </w:pPr>
            <w:r w:rsidRPr="003700C1">
              <w:rPr>
                <w:rFonts w:ascii="Arial" w:hAnsi="Arial" w:cs="Arial"/>
                <w:b/>
                <w:lang w:val="az-Latn-AZ"/>
              </w:rPr>
              <w:t xml:space="preserve">Sertifikatın </w:t>
            </w:r>
            <w:r w:rsidR="00840E24">
              <w:rPr>
                <w:rFonts w:ascii="Arial" w:hAnsi="Arial" w:cs="Arial"/>
                <w:b/>
                <w:lang w:val="az-Latn-AZ"/>
              </w:rPr>
              <w:t>istiqamət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75D7D43" w14:textId="6BF1CD24" w:rsidR="00EF1A1A" w:rsidRPr="003700C1" w:rsidRDefault="00840E24" w:rsidP="00AE1B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Nömrəs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3D969D6" w14:textId="77777777" w:rsidR="00EF1A1A" w:rsidRPr="003700C1" w:rsidRDefault="00EF1A1A" w:rsidP="00AE1B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az-Latn-AZ"/>
              </w:rPr>
            </w:pPr>
            <w:r w:rsidRPr="003700C1">
              <w:rPr>
                <w:rFonts w:ascii="Arial" w:hAnsi="Arial" w:cs="Arial"/>
                <w:b/>
                <w:lang w:val="az-Latn-AZ"/>
              </w:rPr>
              <w:t>Etibarlılıq müddəti</w:t>
            </w:r>
          </w:p>
        </w:tc>
      </w:tr>
      <w:tr w:rsidR="00EF1A1A" w:rsidRPr="0005183B" w14:paraId="21D17A37" w14:textId="77777777" w:rsidTr="00AE1BB0">
        <w:trPr>
          <w:trHeight w:val="547"/>
        </w:trPr>
        <w:tc>
          <w:tcPr>
            <w:tcW w:w="4815" w:type="dxa"/>
            <w:vAlign w:val="center"/>
          </w:tcPr>
          <w:p w14:paraId="77B3D1A9" w14:textId="77777777" w:rsidR="00EF1A1A" w:rsidRPr="003700C1" w:rsidRDefault="00EF1A1A" w:rsidP="003700C1">
            <w:pPr>
              <w:pStyle w:val="ListParagrap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10" w:type="dxa"/>
          </w:tcPr>
          <w:p w14:paraId="487F4431" w14:textId="77777777" w:rsidR="00EF1A1A" w:rsidRPr="003700C1" w:rsidRDefault="00EF1A1A" w:rsidP="003700C1">
            <w:pPr>
              <w:pStyle w:val="ListParagraph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835" w:type="dxa"/>
          </w:tcPr>
          <w:p w14:paraId="10CCF4A1" w14:textId="77777777" w:rsidR="00EF1A1A" w:rsidRPr="003700C1" w:rsidRDefault="00EF1A1A" w:rsidP="003700C1">
            <w:pPr>
              <w:pStyle w:val="ListParagraph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66EEFEDC" w14:textId="674CBADD" w:rsidR="00FA446C" w:rsidRPr="0005183B" w:rsidRDefault="008534CC" w:rsidP="00B7542A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BB2868" wp14:editId="2E9C7873">
                <wp:simplePos x="0" y="0"/>
                <wp:positionH relativeFrom="column">
                  <wp:posOffset>-52706</wp:posOffset>
                </wp:positionH>
                <wp:positionV relativeFrom="paragraph">
                  <wp:posOffset>132080</wp:posOffset>
                </wp:positionV>
                <wp:extent cx="6448425" cy="3429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8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4901" w14:textId="77777777" w:rsidR="006A46B6" w:rsidRPr="00445FFD" w:rsidRDefault="006A46B6" w:rsidP="006A46B6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bookmarkStart w:id="0" w:name="_Hlk95987305"/>
                            <w:bookmarkStart w:id="1" w:name="_Hlk95987306"/>
                            <w:r w:rsidRPr="00445F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Beynəlxalq sertifikatlar</w:t>
                            </w:r>
                          </w:p>
                          <w:bookmarkEnd w:id="0"/>
                          <w:bookmarkEnd w:id="1"/>
                          <w:p w14:paraId="7A34626F" w14:textId="77777777" w:rsidR="006A46B6" w:rsidRPr="00445FFD" w:rsidRDefault="006A46B6" w:rsidP="006A46B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B2868" id="Rectangle 14" o:spid="_x0000_s1031" style="position:absolute;margin-left:-4.15pt;margin-top:10.4pt;width:507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" fillcolor="white [3201]" strokecolor="#4f81bd [3204]" strokeweight="2pt">
                <v:path arrowok="t"/>
                <v:textbox>
                  <w:txbxContent>
                    <w:p w14:paraId="13A34901" w14:textId="77777777" w:rsidR="006A46B6" w:rsidRPr="00445FFD" w:rsidRDefault="006A46B6" w:rsidP="006A46B6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bookmarkStart w:id="2" w:name="_Hlk95987305"/>
                      <w:bookmarkStart w:id="3" w:name="_Hlk95987306"/>
                      <w:r w:rsidRPr="00445FFD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Beynəlxalq sertifikatlar</w:t>
                      </w:r>
                    </w:p>
                    <w:bookmarkEnd w:id="2"/>
                    <w:bookmarkEnd w:id="3"/>
                    <w:p w14:paraId="7A34626F" w14:textId="77777777" w:rsidR="006A46B6" w:rsidRPr="00445FFD" w:rsidRDefault="006A46B6" w:rsidP="006A46B6">
                      <w:pP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B4319C" w14:textId="77777777" w:rsidR="00F23F61" w:rsidRPr="0005183B" w:rsidRDefault="00F23F61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10E018E6" w14:textId="77777777" w:rsidR="006A46B6" w:rsidRPr="0005183B" w:rsidRDefault="006A46B6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0027E056" w14:textId="77777777" w:rsidR="004E6973" w:rsidRPr="0005183B" w:rsidRDefault="004E6973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14D6003D" w14:textId="77777777" w:rsidR="004E6973" w:rsidRPr="0005183B" w:rsidRDefault="004E6973" w:rsidP="00B7542A">
      <w:pPr>
        <w:rPr>
          <w:rFonts w:ascii="Arial" w:hAnsi="Arial" w:cs="Arial"/>
          <w:sz w:val="18"/>
          <w:szCs w:val="18"/>
          <w:lang w:val="az-Latn-AZ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60"/>
        <w:gridCol w:w="2835"/>
        <w:gridCol w:w="1984"/>
        <w:gridCol w:w="2581"/>
      </w:tblGrid>
      <w:tr w:rsidR="006A46B6" w:rsidRPr="0005183B" w14:paraId="7EACC5B5" w14:textId="77777777" w:rsidTr="008534CC">
        <w:trPr>
          <w:trHeight w:val="57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0D3D217" w14:textId="77777777" w:rsidR="006A46B6" w:rsidRPr="0005183B" w:rsidRDefault="006A46B6" w:rsidP="006A46B6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Sertifikatın adı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92FB1D4" w14:textId="77777777" w:rsidR="006A46B6" w:rsidRPr="0005183B" w:rsidRDefault="006A46B6" w:rsidP="006A46B6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İstiqamət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C5C63F" w14:textId="77777777" w:rsidR="006A46B6" w:rsidRPr="0005183B" w:rsidRDefault="006A46B6" w:rsidP="006A46B6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Dərəcə</w:t>
            </w:r>
            <w:r w:rsidR="000712EC" w:rsidRPr="0005183B">
              <w:rPr>
                <w:rFonts w:ascii="Arial" w:hAnsi="Arial" w:cs="Arial"/>
                <w:b/>
                <w:lang w:val="az-Latn-AZ"/>
              </w:rPr>
              <w:t>s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0F530328" w14:textId="77777777" w:rsidR="006A46B6" w:rsidRPr="0005183B" w:rsidRDefault="00CF55E9" w:rsidP="006A46B6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Etibarlılıq müddəti</w:t>
            </w:r>
          </w:p>
        </w:tc>
      </w:tr>
      <w:tr w:rsidR="006A46B6" w:rsidRPr="0005183B" w14:paraId="3D50A461" w14:textId="77777777" w:rsidTr="008534CC">
        <w:trPr>
          <w:trHeight w:val="547"/>
        </w:trPr>
        <w:tc>
          <w:tcPr>
            <w:tcW w:w="2660" w:type="dxa"/>
            <w:vAlign w:val="center"/>
          </w:tcPr>
          <w:p w14:paraId="4529A917" w14:textId="77777777" w:rsidR="006A46B6" w:rsidRPr="0005183B" w:rsidRDefault="006A46B6" w:rsidP="008A1E13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835" w:type="dxa"/>
          </w:tcPr>
          <w:p w14:paraId="6A48A667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984" w:type="dxa"/>
          </w:tcPr>
          <w:p w14:paraId="0024AF77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581" w:type="dxa"/>
          </w:tcPr>
          <w:p w14:paraId="1A6C06E1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6A46B6" w:rsidRPr="0005183B" w14:paraId="67318709" w14:textId="77777777" w:rsidTr="008534CC">
        <w:trPr>
          <w:trHeight w:val="555"/>
        </w:trPr>
        <w:tc>
          <w:tcPr>
            <w:tcW w:w="2660" w:type="dxa"/>
          </w:tcPr>
          <w:p w14:paraId="59BEFFC0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835" w:type="dxa"/>
          </w:tcPr>
          <w:p w14:paraId="0F6644FD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984" w:type="dxa"/>
          </w:tcPr>
          <w:p w14:paraId="61716863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581" w:type="dxa"/>
          </w:tcPr>
          <w:p w14:paraId="56BE8CEF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6A46B6" w:rsidRPr="0005183B" w14:paraId="3D329AB4" w14:textId="77777777" w:rsidTr="008534CC">
        <w:trPr>
          <w:trHeight w:val="549"/>
        </w:trPr>
        <w:tc>
          <w:tcPr>
            <w:tcW w:w="2660" w:type="dxa"/>
          </w:tcPr>
          <w:p w14:paraId="721658C8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835" w:type="dxa"/>
          </w:tcPr>
          <w:p w14:paraId="5E58DBCD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984" w:type="dxa"/>
          </w:tcPr>
          <w:p w14:paraId="11F53E16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581" w:type="dxa"/>
          </w:tcPr>
          <w:p w14:paraId="085B9A14" w14:textId="77777777" w:rsidR="006A46B6" w:rsidRPr="0005183B" w:rsidRDefault="006A46B6" w:rsidP="008A1E13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5965B006" w14:textId="77777777" w:rsidR="006A46B6" w:rsidRPr="0005183B" w:rsidRDefault="006A46B6" w:rsidP="00B7542A">
      <w:pPr>
        <w:rPr>
          <w:rFonts w:ascii="Arial" w:hAnsi="Arial" w:cs="Arial"/>
          <w:sz w:val="2"/>
          <w:szCs w:val="2"/>
          <w:lang w:val="az-Latn-AZ"/>
        </w:rPr>
      </w:pPr>
    </w:p>
    <w:p w14:paraId="2D1EBEB5" w14:textId="77777777" w:rsidR="00FA446C" w:rsidRPr="0005183B" w:rsidRDefault="00FA446C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0F86E825" w14:textId="77777777" w:rsidR="00FA446C" w:rsidRPr="0005183B" w:rsidRDefault="00FA446C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4584845F" w14:textId="77777777" w:rsidR="00B7542A" w:rsidRPr="0005183B" w:rsidRDefault="00843CC5" w:rsidP="00B7542A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5EF7E" wp14:editId="5C218B64">
                <wp:simplePos x="0" y="0"/>
                <wp:positionH relativeFrom="column">
                  <wp:posOffset>-71756</wp:posOffset>
                </wp:positionH>
                <wp:positionV relativeFrom="paragraph">
                  <wp:posOffset>48895</wp:posOffset>
                </wp:positionV>
                <wp:extent cx="6467475" cy="318135"/>
                <wp:effectExtent l="0" t="0" r="28575" b="247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49996" w14:textId="77777777" w:rsidR="00B7542A" w:rsidRPr="0005183B" w:rsidRDefault="00B7542A" w:rsidP="000F04F6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 xml:space="preserve">İştirak etdiyiniz </w:t>
                            </w:r>
                            <w:r w:rsidR="006A46B6"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təlim</w:t>
                            </w:r>
                            <w:r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 xml:space="preserve"> və</w:t>
                            </w:r>
                            <w:r w:rsidR="00BD1104"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 xml:space="preserve"> ixtisasartı</w:t>
                            </w:r>
                            <w:r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rma kursları</w:t>
                            </w:r>
                          </w:p>
                          <w:p w14:paraId="00D4D747" w14:textId="77777777" w:rsidR="00B7542A" w:rsidRPr="00BE44CA" w:rsidRDefault="00B7542A" w:rsidP="00B7542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5EF7E" id="Rectangle 4" o:spid="_x0000_s1032" style="position:absolute;margin-left:-5.65pt;margin-top:3.85pt;width:509.2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" fillcolor="white [3201]" strokecolor="#4f81bd [3204]" strokeweight="2pt">
                <v:path arrowok="t"/>
                <v:textbox>
                  <w:txbxContent>
                    <w:p w14:paraId="15949996" w14:textId="77777777" w:rsidR="00B7542A" w:rsidRPr="0005183B" w:rsidRDefault="00B7542A" w:rsidP="000F04F6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 xml:space="preserve">İştirak etdiyiniz </w:t>
                      </w:r>
                      <w:r w:rsidR="006A46B6"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təlim</w:t>
                      </w:r>
                      <w:r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 xml:space="preserve"> və</w:t>
                      </w:r>
                      <w:r w:rsidR="00BD1104"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 xml:space="preserve"> ixtisasartı</w:t>
                      </w:r>
                      <w:r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rma kursları</w:t>
                      </w:r>
                    </w:p>
                    <w:p w14:paraId="00D4D747" w14:textId="77777777" w:rsidR="00B7542A" w:rsidRPr="00BE44CA" w:rsidRDefault="00B7542A" w:rsidP="00B7542A">
                      <w:pPr>
                        <w:rPr>
                          <w:rFonts w:asciiTheme="majorHAnsi" w:hAnsiTheme="majorHAnsi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D6FB72" w14:textId="77777777" w:rsidR="00B7542A" w:rsidRPr="0005183B" w:rsidRDefault="003E4D1D" w:rsidP="00B7542A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sz w:val="18"/>
          <w:szCs w:val="18"/>
          <w:lang w:val="az-Latn-AZ"/>
        </w:rPr>
        <w:t xml:space="preserve">  </w:t>
      </w:r>
    </w:p>
    <w:p w14:paraId="5D78EA1A" w14:textId="77777777" w:rsidR="00B7542A" w:rsidRPr="0005183B" w:rsidRDefault="00B7542A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02B9CF4D" w14:textId="77777777" w:rsidR="00B7542A" w:rsidRPr="0005183B" w:rsidRDefault="00B7542A" w:rsidP="00B7542A">
      <w:pPr>
        <w:rPr>
          <w:rFonts w:ascii="Arial" w:hAnsi="Arial" w:cs="Arial"/>
          <w:sz w:val="4"/>
          <w:szCs w:val="4"/>
          <w:lang w:val="az-Latn-AZ"/>
        </w:rPr>
      </w:pPr>
    </w:p>
    <w:p w14:paraId="2D526702" w14:textId="77777777" w:rsidR="00B7542A" w:rsidRPr="0005183B" w:rsidRDefault="00B7542A" w:rsidP="00B7542A">
      <w:pPr>
        <w:rPr>
          <w:rFonts w:ascii="Arial" w:hAnsi="Arial" w:cs="Arial"/>
          <w:sz w:val="4"/>
          <w:szCs w:val="4"/>
          <w:lang w:val="az-Latn-AZ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60"/>
        <w:gridCol w:w="3260"/>
        <w:gridCol w:w="1843"/>
        <w:gridCol w:w="2297"/>
      </w:tblGrid>
      <w:tr w:rsidR="00CF55E9" w:rsidRPr="0005183B" w14:paraId="509BC382" w14:textId="77777777" w:rsidTr="008534CC">
        <w:trPr>
          <w:trHeight w:val="43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D468DBF" w14:textId="77777777" w:rsidR="00CF55E9" w:rsidRPr="0005183B" w:rsidRDefault="00CF55E9" w:rsidP="00B03548">
            <w:pPr>
              <w:ind w:right="-108" w:hanging="142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szCs w:val="20"/>
                <w:lang w:val="az-Latn-AZ"/>
              </w:rPr>
              <w:t>Təlimin keçirildiyi təşkila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6B8B6F3" w14:textId="77777777" w:rsidR="00CF55E9" w:rsidRPr="0005183B" w:rsidRDefault="00CF55E9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Mövz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4F4499" w14:textId="77777777" w:rsidR="00CF55E9" w:rsidRPr="0005183B" w:rsidRDefault="00CF55E9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Ölkə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7075D86" w14:textId="77777777" w:rsidR="00CF55E9" w:rsidRPr="0005183B" w:rsidRDefault="00CF55E9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Tarix</w:t>
            </w:r>
          </w:p>
        </w:tc>
      </w:tr>
      <w:tr w:rsidR="00CF55E9" w:rsidRPr="0005183B" w14:paraId="1D0C747D" w14:textId="77777777" w:rsidTr="008534CC">
        <w:trPr>
          <w:trHeight w:val="511"/>
        </w:trPr>
        <w:tc>
          <w:tcPr>
            <w:tcW w:w="2660" w:type="dxa"/>
          </w:tcPr>
          <w:p w14:paraId="02A8264D" w14:textId="77777777" w:rsidR="00CF55E9" w:rsidRPr="0005183B" w:rsidRDefault="00CF55E9" w:rsidP="00843CC5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3260" w:type="dxa"/>
          </w:tcPr>
          <w:p w14:paraId="07D203CF" w14:textId="77777777" w:rsidR="00CF55E9" w:rsidRPr="0005183B" w:rsidRDefault="00CF55E9" w:rsidP="001A1DDC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843" w:type="dxa"/>
          </w:tcPr>
          <w:p w14:paraId="1EE8D9A5" w14:textId="77777777" w:rsidR="00CF55E9" w:rsidRPr="0005183B" w:rsidRDefault="00CF55E9" w:rsidP="001A1DDC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97" w:type="dxa"/>
          </w:tcPr>
          <w:p w14:paraId="65F25750" w14:textId="77777777" w:rsidR="00CF55E9" w:rsidRPr="0005183B" w:rsidRDefault="00CF55E9" w:rsidP="001A1DDC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CF55E9" w:rsidRPr="0005183B" w14:paraId="39731CBF" w14:textId="77777777" w:rsidTr="008534CC">
        <w:trPr>
          <w:trHeight w:val="542"/>
        </w:trPr>
        <w:tc>
          <w:tcPr>
            <w:tcW w:w="2660" w:type="dxa"/>
          </w:tcPr>
          <w:p w14:paraId="01DDA818" w14:textId="77777777" w:rsidR="00CF55E9" w:rsidRPr="0005183B" w:rsidRDefault="00CF55E9" w:rsidP="001A1DDC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3260" w:type="dxa"/>
          </w:tcPr>
          <w:p w14:paraId="2F865B8A" w14:textId="77777777" w:rsidR="00CF55E9" w:rsidRPr="0005183B" w:rsidRDefault="00CF55E9" w:rsidP="001A1DDC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843" w:type="dxa"/>
          </w:tcPr>
          <w:p w14:paraId="5072872A" w14:textId="77777777" w:rsidR="00CF55E9" w:rsidRPr="0005183B" w:rsidRDefault="00CF55E9" w:rsidP="001A1DDC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97" w:type="dxa"/>
          </w:tcPr>
          <w:p w14:paraId="54B8326B" w14:textId="77777777" w:rsidR="00CF55E9" w:rsidRPr="0005183B" w:rsidRDefault="00CF55E9" w:rsidP="001A1DDC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CF55E9" w:rsidRPr="0005183B" w14:paraId="69644F79" w14:textId="77777777" w:rsidTr="008534CC">
        <w:trPr>
          <w:trHeight w:val="550"/>
        </w:trPr>
        <w:tc>
          <w:tcPr>
            <w:tcW w:w="2660" w:type="dxa"/>
          </w:tcPr>
          <w:p w14:paraId="1022981E" w14:textId="77777777" w:rsidR="00CF55E9" w:rsidRPr="0005183B" w:rsidRDefault="00CF55E9" w:rsidP="001A1DDC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3260" w:type="dxa"/>
          </w:tcPr>
          <w:p w14:paraId="1A326A60" w14:textId="77777777" w:rsidR="00CF55E9" w:rsidRPr="0005183B" w:rsidRDefault="00CF55E9" w:rsidP="001A1DDC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843" w:type="dxa"/>
          </w:tcPr>
          <w:p w14:paraId="1B27B68D" w14:textId="77777777" w:rsidR="00CF55E9" w:rsidRPr="0005183B" w:rsidRDefault="00CF55E9" w:rsidP="001A1DDC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97" w:type="dxa"/>
          </w:tcPr>
          <w:p w14:paraId="5D92F23F" w14:textId="77777777" w:rsidR="00CF55E9" w:rsidRPr="0005183B" w:rsidRDefault="00CF55E9" w:rsidP="001A1DDC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</w:tbl>
    <w:p w14:paraId="4849C713" w14:textId="77777777" w:rsidR="00FA446C" w:rsidRPr="0005183B" w:rsidRDefault="00FA446C" w:rsidP="00B7542A">
      <w:pPr>
        <w:jc w:val="right"/>
        <w:rPr>
          <w:rFonts w:ascii="Arial" w:hAnsi="Arial" w:cs="Arial"/>
          <w:sz w:val="18"/>
          <w:szCs w:val="18"/>
          <w:lang w:val="az-Latn-AZ"/>
        </w:rPr>
      </w:pPr>
    </w:p>
    <w:p w14:paraId="5166EFE1" w14:textId="77777777" w:rsidR="00FA446C" w:rsidRPr="0005183B" w:rsidRDefault="00FA446C" w:rsidP="00B7542A">
      <w:pPr>
        <w:jc w:val="right"/>
        <w:rPr>
          <w:rFonts w:ascii="Arial" w:hAnsi="Arial" w:cs="Arial"/>
          <w:sz w:val="18"/>
          <w:szCs w:val="18"/>
          <w:lang w:val="az-Latn-AZ"/>
        </w:rPr>
      </w:pPr>
    </w:p>
    <w:p w14:paraId="750D6B9E" w14:textId="77777777" w:rsidR="00B7542A" w:rsidRPr="0005183B" w:rsidRDefault="00843CC5" w:rsidP="00B7542A">
      <w:pPr>
        <w:jc w:val="right"/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D5445" wp14:editId="64C6A5D8">
                <wp:simplePos x="0" y="0"/>
                <wp:positionH relativeFrom="column">
                  <wp:posOffset>-62230</wp:posOffset>
                </wp:positionH>
                <wp:positionV relativeFrom="paragraph">
                  <wp:posOffset>47625</wp:posOffset>
                </wp:positionV>
                <wp:extent cx="6457950" cy="292735"/>
                <wp:effectExtent l="0" t="0" r="1905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4D1F7" w14:textId="77777777" w:rsidR="00B7542A" w:rsidRPr="00445FFD" w:rsidRDefault="002D3133" w:rsidP="000F04F6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Xarici dil biliklə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5445" id="Rectangle 5" o:spid="_x0000_s1033" style="position:absolute;left:0;text-align:left;margin-left:-4.9pt;margin-top:3.75pt;width:508.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" fillcolor="white [3201]" strokecolor="#4f81bd [3204]" strokeweight="2pt">
                <v:path arrowok="t"/>
                <v:textbox>
                  <w:txbxContent>
                    <w:p w14:paraId="1C64D1F7" w14:textId="77777777" w:rsidR="00B7542A" w:rsidRPr="00445FFD" w:rsidRDefault="002D3133" w:rsidP="000F04F6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445FFD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Xarici dil bilikləri</w:t>
                      </w:r>
                    </w:p>
                  </w:txbxContent>
                </v:textbox>
              </v:rect>
            </w:pict>
          </mc:Fallback>
        </mc:AlternateContent>
      </w:r>
    </w:p>
    <w:p w14:paraId="1EE68748" w14:textId="77777777" w:rsidR="00B7542A" w:rsidRPr="0005183B" w:rsidRDefault="00B7542A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0CE0AACD" w14:textId="77777777" w:rsidR="00B7542A" w:rsidRPr="0005183B" w:rsidRDefault="00B7542A" w:rsidP="00B7542A">
      <w:pPr>
        <w:rPr>
          <w:rFonts w:ascii="Arial" w:hAnsi="Arial" w:cs="Arial"/>
          <w:sz w:val="18"/>
          <w:szCs w:val="18"/>
          <w:lang w:val="az-Latn-AZ"/>
        </w:rPr>
      </w:pPr>
    </w:p>
    <w:p w14:paraId="2205458E" w14:textId="77777777" w:rsidR="00B7542A" w:rsidRPr="0005183B" w:rsidRDefault="00B7542A" w:rsidP="00B7542A">
      <w:pPr>
        <w:rPr>
          <w:rFonts w:ascii="Arial" w:hAnsi="Arial" w:cs="Arial"/>
          <w:b/>
          <w:sz w:val="20"/>
          <w:szCs w:val="20"/>
          <w:lang w:val="az-Latn-AZ"/>
        </w:rPr>
      </w:pPr>
      <w:r w:rsidRPr="0005183B">
        <w:rPr>
          <w:rFonts w:ascii="Arial" w:hAnsi="Arial" w:cs="Arial"/>
          <w:b/>
          <w:sz w:val="20"/>
          <w:szCs w:val="20"/>
          <w:lang w:val="az-Latn-AZ"/>
        </w:rPr>
        <w:t>Dil biliklərin</w:t>
      </w:r>
      <w:r w:rsidR="00FE6C74" w:rsidRPr="0005183B">
        <w:rPr>
          <w:rFonts w:ascii="Arial" w:hAnsi="Arial" w:cs="Arial"/>
          <w:b/>
          <w:sz w:val="20"/>
          <w:szCs w:val="20"/>
          <w:lang w:val="az-Latn-AZ"/>
        </w:rPr>
        <w:t>i</w:t>
      </w:r>
      <w:r w:rsidRPr="0005183B">
        <w:rPr>
          <w:rFonts w:ascii="Arial" w:hAnsi="Arial" w:cs="Arial"/>
          <w:b/>
          <w:sz w:val="20"/>
          <w:szCs w:val="20"/>
          <w:lang w:val="az-Latn-AZ"/>
        </w:rPr>
        <w:t>zi səviyyəsinə görə qiymətləndirin:  əla</w:t>
      </w:r>
      <w:r w:rsidR="00107659" w:rsidRPr="0005183B">
        <w:rPr>
          <w:rFonts w:ascii="Arial" w:hAnsi="Arial" w:cs="Arial"/>
          <w:b/>
          <w:sz w:val="20"/>
          <w:szCs w:val="20"/>
          <w:lang w:val="az-Latn-AZ"/>
        </w:rPr>
        <w:t>, yaxşı, zəif</w:t>
      </w:r>
    </w:p>
    <w:p w14:paraId="3F4A0C36" w14:textId="77777777" w:rsidR="00B7542A" w:rsidRPr="0005183B" w:rsidRDefault="00B7542A" w:rsidP="00B7542A">
      <w:pPr>
        <w:rPr>
          <w:rFonts w:ascii="Arial" w:hAnsi="Arial" w:cs="Arial"/>
          <w:sz w:val="6"/>
          <w:szCs w:val="6"/>
          <w:lang w:val="az-Latn-AZ"/>
        </w:rPr>
      </w:pPr>
    </w:p>
    <w:p w14:paraId="16C3533B" w14:textId="77777777" w:rsidR="00FD4738" w:rsidRPr="0005183B" w:rsidRDefault="00FD4738" w:rsidP="00B7542A">
      <w:pPr>
        <w:rPr>
          <w:rFonts w:ascii="Arial" w:hAnsi="Arial" w:cs="Arial"/>
          <w:sz w:val="6"/>
          <w:szCs w:val="6"/>
          <w:lang w:val="az-Latn-AZ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559"/>
        <w:gridCol w:w="2014"/>
      </w:tblGrid>
      <w:tr w:rsidR="00B7542A" w:rsidRPr="0005183B" w14:paraId="12DB7491" w14:textId="77777777" w:rsidTr="008534CC">
        <w:trPr>
          <w:trHeight w:val="459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E5CA937" w14:textId="77777777" w:rsidR="00B7542A" w:rsidRPr="0005183B" w:rsidRDefault="00B7542A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Di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D49852" w14:textId="77777777" w:rsidR="00B7542A" w:rsidRPr="0005183B" w:rsidRDefault="00B7542A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Danışmaq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E44680" w14:textId="77777777" w:rsidR="00B7542A" w:rsidRPr="0005183B" w:rsidRDefault="00B7542A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Oxumaq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7165A2" w14:textId="77777777" w:rsidR="00B7542A" w:rsidRPr="0005183B" w:rsidRDefault="00B7542A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Yazmaq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7E54B61D" w14:textId="77777777" w:rsidR="00B7542A" w:rsidRPr="0005183B" w:rsidRDefault="00B7542A" w:rsidP="00B7542A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Başa düşmək</w:t>
            </w:r>
          </w:p>
        </w:tc>
      </w:tr>
      <w:tr w:rsidR="00B7542A" w:rsidRPr="0005183B" w14:paraId="2DA55BEE" w14:textId="77777777" w:rsidTr="008534CC">
        <w:trPr>
          <w:trHeight w:val="458"/>
        </w:trPr>
        <w:tc>
          <w:tcPr>
            <w:tcW w:w="3369" w:type="dxa"/>
          </w:tcPr>
          <w:p w14:paraId="0813A63C" w14:textId="77777777" w:rsidR="00B7542A" w:rsidRPr="0005183B" w:rsidRDefault="00724259" w:rsidP="00445FFD">
            <w:pPr>
              <w:ind w:left="-251" w:firstLine="251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1559" w:type="dxa"/>
          </w:tcPr>
          <w:p w14:paraId="74DD112D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559" w:type="dxa"/>
          </w:tcPr>
          <w:p w14:paraId="5FE8F331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559" w:type="dxa"/>
          </w:tcPr>
          <w:p w14:paraId="06C684C8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014" w:type="dxa"/>
          </w:tcPr>
          <w:p w14:paraId="08E0A84E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B7542A" w:rsidRPr="0005183B" w14:paraId="5E746ED0" w14:textId="77777777" w:rsidTr="008534CC">
        <w:trPr>
          <w:trHeight w:val="407"/>
        </w:trPr>
        <w:tc>
          <w:tcPr>
            <w:tcW w:w="3369" w:type="dxa"/>
          </w:tcPr>
          <w:p w14:paraId="3BC477A7" w14:textId="77777777" w:rsidR="00B7542A" w:rsidRPr="0005183B" w:rsidRDefault="00724259" w:rsidP="00724259">
            <w:pPr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1559" w:type="dxa"/>
          </w:tcPr>
          <w:p w14:paraId="7B2F125D" w14:textId="77777777" w:rsidR="00B7542A" w:rsidRPr="0005183B" w:rsidRDefault="00B7542A" w:rsidP="001A1DDC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559" w:type="dxa"/>
          </w:tcPr>
          <w:p w14:paraId="57E06BAD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559" w:type="dxa"/>
          </w:tcPr>
          <w:p w14:paraId="578FA948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014" w:type="dxa"/>
          </w:tcPr>
          <w:p w14:paraId="3D5E1C67" w14:textId="77777777" w:rsidR="00B7542A" w:rsidRPr="0005183B" w:rsidRDefault="00B7542A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CF306F" w:rsidRPr="0005183B" w14:paraId="2EC98E69" w14:textId="77777777" w:rsidTr="008534CC">
        <w:trPr>
          <w:trHeight w:val="415"/>
        </w:trPr>
        <w:tc>
          <w:tcPr>
            <w:tcW w:w="3369" w:type="dxa"/>
          </w:tcPr>
          <w:p w14:paraId="33CC01C6" w14:textId="77777777" w:rsidR="00CF306F" w:rsidRPr="0005183B" w:rsidRDefault="00724259" w:rsidP="00724259">
            <w:pPr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1559" w:type="dxa"/>
          </w:tcPr>
          <w:p w14:paraId="346CC519" w14:textId="77777777" w:rsidR="00CF306F" w:rsidRPr="0005183B" w:rsidRDefault="00CF306F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559" w:type="dxa"/>
          </w:tcPr>
          <w:p w14:paraId="4BD22473" w14:textId="77777777" w:rsidR="00CF306F" w:rsidRPr="0005183B" w:rsidRDefault="00CF306F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1559" w:type="dxa"/>
          </w:tcPr>
          <w:p w14:paraId="57CD3DD9" w14:textId="77777777" w:rsidR="00CF306F" w:rsidRPr="0005183B" w:rsidRDefault="00CF306F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2014" w:type="dxa"/>
          </w:tcPr>
          <w:p w14:paraId="77CA8126" w14:textId="77777777" w:rsidR="00CF306F" w:rsidRPr="0005183B" w:rsidRDefault="00CF306F" w:rsidP="00B7542A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05691283" w14:textId="77777777" w:rsidR="00FE6C74" w:rsidRPr="0005183B" w:rsidRDefault="008534CC" w:rsidP="00B7542A">
      <w:pPr>
        <w:rPr>
          <w:rFonts w:ascii="Arial" w:hAnsi="Arial" w:cs="Arial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533F3" wp14:editId="1536BB02">
                <wp:simplePos x="0" y="0"/>
                <wp:positionH relativeFrom="column">
                  <wp:posOffset>-71756</wp:posOffset>
                </wp:positionH>
                <wp:positionV relativeFrom="paragraph">
                  <wp:posOffset>131445</wp:posOffset>
                </wp:positionV>
                <wp:extent cx="6467475" cy="31432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6833" w14:textId="77777777" w:rsidR="00CF306F" w:rsidRPr="0005183B" w:rsidRDefault="002D3133" w:rsidP="00CF306F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Komp</w:t>
                            </w:r>
                            <w:r w:rsidR="00B03548"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ü</w:t>
                            </w:r>
                            <w:r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ter biliklə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533F3" id="Rectangle 11" o:spid="_x0000_s1034" style="position:absolute;margin-left:-5.65pt;margin-top:10.35pt;width:509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" fillcolor="white [3201]" strokecolor="#4f81bd [3204]" strokeweight="2pt">
                <v:path arrowok="t"/>
                <v:textbox>
                  <w:txbxContent>
                    <w:p w14:paraId="09766833" w14:textId="77777777" w:rsidR="00CF306F" w:rsidRPr="0005183B" w:rsidRDefault="002D3133" w:rsidP="00CF306F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Komp</w:t>
                      </w:r>
                      <w:r w:rsidR="00B03548"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ü</w:t>
                      </w:r>
                      <w:r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ter bilikləri</w:t>
                      </w:r>
                    </w:p>
                  </w:txbxContent>
                </v:textbox>
              </v:rect>
            </w:pict>
          </mc:Fallback>
        </mc:AlternateContent>
      </w:r>
    </w:p>
    <w:p w14:paraId="2AF7E031" w14:textId="77777777" w:rsidR="00CF306F" w:rsidRPr="0005183B" w:rsidRDefault="00CF306F" w:rsidP="00FE6C74">
      <w:pPr>
        <w:rPr>
          <w:rFonts w:ascii="Arial" w:hAnsi="Arial" w:cs="Arial"/>
          <w:b/>
          <w:sz w:val="20"/>
          <w:szCs w:val="20"/>
          <w:lang w:val="az-Latn-AZ"/>
        </w:rPr>
      </w:pPr>
    </w:p>
    <w:p w14:paraId="02607EE9" w14:textId="77777777" w:rsidR="00CF306F" w:rsidRPr="0005183B" w:rsidRDefault="00CF306F" w:rsidP="00FE6C74">
      <w:pPr>
        <w:rPr>
          <w:rFonts w:ascii="Arial" w:hAnsi="Arial" w:cs="Arial"/>
          <w:b/>
          <w:sz w:val="20"/>
          <w:szCs w:val="20"/>
          <w:lang w:val="az-Latn-AZ"/>
        </w:rPr>
      </w:pPr>
    </w:p>
    <w:p w14:paraId="4AF17295" w14:textId="77777777" w:rsidR="00FD4738" w:rsidRPr="0005183B" w:rsidRDefault="00FD4738" w:rsidP="00FE6C74">
      <w:pPr>
        <w:rPr>
          <w:rFonts w:ascii="Arial" w:hAnsi="Arial" w:cs="Arial"/>
          <w:b/>
          <w:sz w:val="6"/>
          <w:szCs w:val="6"/>
          <w:lang w:val="az-Latn-AZ"/>
        </w:rPr>
      </w:pPr>
    </w:p>
    <w:p w14:paraId="2BC591FA" w14:textId="77777777" w:rsidR="00FE6C74" w:rsidRPr="0005183B" w:rsidRDefault="00FE6C74" w:rsidP="00FE6C74">
      <w:pPr>
        <w:rPr>
          <w:rFonts w:ascii="Arial" w:hAnsi="Arial" w:cs="Arial"/>
          <w:b/>
          <w:sz w:val="20"/>
          <w:szCs w:val="20"/>
          <w:lang w:val="az-Latn-AZ"/>
        </w:rPr>
      </w:pPr>
      <w:r w:rsidRPr="0005183B">
        <w:rPr>
          <w:rFonts w:ascii="Arial" w:hAnsi="Arial" w:cs="Arial"/>
          <w:b/>
          <w:sz w:val="20"/>
          <w:szCs w:val="20"/>
          <w:lang w:val="az-Latn-AZ"/>
        </w:rPr>
        <w:t>Proqram biliklərin</w:t>
      </w:r>
      <w:r w:rsidR="00B03548" w:rsidRPr="0005183B">
        <w:rPr>
          <w:rFonts w:ascii="Arial" w:hAnsi="Arial" w:cs="Arial"/>
          <w:b/>
          <w:sz w:val="20"/>
          <w:szCs w:val="20"/>
          <w:lang w:val="az-Latn-AZ"/>
        </w:rPr>
        <w:t>i</w:t>
      </w:r>
      <w:r w:rsidRPr="0005183B">
        <w:rPr>
          <w:rFonts w:ascii="Arial" w:hAnsi="Arial" w:cs="Arial"/>
          <w:b/>
          <w:sz w:val="20"/>
          <w:szCs w:val="20"/>
          <w:lang w:val="az-Latn-AZ"/>
        </w:rPr>
        <w:t>zi səviyyəsinə görə qiymətlə</w:t>
      </w:r>
      <w:r w:rsidR="00107659" w:rsidRPr="0005183B">
        <w:rPr>
          <w:rFonts w:ascii="Arial" w:hAnsi="Arial" w:cs="Arial"/>
          <w:b/>
          <w:sz w:val="20"/>
          <w:szCs w:val="20"/>
          <w:lang w:val="az-Latn-AZ"/>
        </w:rPr>
        <w:t>ndirin:  əla, yaxşı, zəif</w:t>
      </w:r>
    </w:p>
    <w:p w14:paraId="557DF81D" w14:textId="77777777" w:rsidR="00FE6C74" w:rsidRPr="0005183B" w:rsidRDefault="00FE6C74" w:rsidP="00FE6C74">
      <w:pPr>
        <w:rPr>
          <w:rFonts w:ascii="Arial" w:hAnsi="Arial" w:cs="Arial"/>
          <w:sz w:val="6"/>
          <w:szCs w:val="6"/>
          <w:lang w:val="az-Latn-AZ"/>
        </w:rPr>
      </w:pPr>
    </w:p>
    <w:p w14:paraId="5CA457A3" w14:textId="77777777" w:rsidR="00FD4738" w:rsidRPr="0005183B" w:rsidRDefault="00FD4738" w:rsidP="00FE6C74">
      <w:pPr>
        <w:rPr>
          <w:rFonts w:ascii="Arial" w:hAnsi="Arial" w:cs="Arial"/>
          <w:sz w:val="6"/>
          <w:szCs w:val="6"/>
          <w:lang w:val="az-Latn-AZ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4932"/>
        <w:gridCol w:w="5275"/>
      </w:tblGrid>
      <w:tr w:rsidR="00FE6C74" w:rsidRPr="0005183B" w14:paraId="1461235E" w14:textId="77777777" w:rsidTr="00445FFD">
        <w:trPr>
          <w:trHeight w:val="381"/>
        </w:trPr>
        <w:tc>
          <w:tcPr>
            <w:tcW w:w="4932" w:type="dxa"/>
            <w:shd w:val="clear" w:color="auto" w:fill="D9D9D9" w:themeFill="background1" w:themeFillShade="D9"/>
            <w:vAlign w:val="center"/>
          </w:tcPr>
          <w:p w14:paraId="27C2DFA8" w14:textId="77777777" w:rsidR="00FE6C74" w:rsidRPr="0005183B" w:rsidRDefault="00B03548" w:rsidP="00B03548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Kompü</w:t>
            </w:r>
            <w:r w:rsidR="00FE6C74" w:rsidRPr="0005183B">
              <w:rPr>
                <w:rFonts w:ascii="Arial" w:hAnsi="Arial" w:cs="Arial"/>
                <w:b/>
                <w:lang w:val="az-Latn-AZ"/>
              </w:rPr>
              <w:t>ter proqramı</w:t>
            </w:r>
          </w:p>
        </w:tc>
        <w:tc>
          <w:tcPr>
            <w:tcW w:w="5275" w:type="dxa"/>
            <w:shd w:val="clear" w:color="auto" w:fill="D9D9D9" w:themeFill="background1" w:themeFillShade="D9"/>
            <w:vAlign w:val="center"/>
          </w:tcPr>
          <w:p w14:paraId="7A0B08E5" w14:textId="77777777" w:rsidR="00FE6C74" w:rsidRPr="0005183B" w:rsidRDefault="00FE6C74" w:rsidP="00334D44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05183B">
              <w:rPr>
                <w:rFonts w:ascii="Arial" w:hAnsi="Arial" w:cs="Arial"/>
                <w:b/>
                <w:lang w:val="az-Latn-AZ"/>
              </w:rPr>
              <w:t>Bilmə səviyyəniz</w:t>
            </w:r>
          </w:p>
        </w:tc>
      </w:tr>
      <w:tr w:rsidR="00FE6C74" w:rsidRPr="0005183B" w14:paraId="5FCB90D9" w14:textId="77777777" w:rsidTr="00445FFD">
        <w:trPr>
          <w:trHeight w:val="411"/>
        </w:trPr>
        <w:tc>
          <w:tcPr>
            <w:tcW w:w="4932" w:type="dxa"/>
            <w:vAlign w:val="center"/>
          </w:tcPr>
          <w:p w14:paraId="6D968F75" w14:textId="77777777" w:rsidR="00FE6C74" w:rsidRPr="0005183B" w:rsidRDefault="003E4D1D" w:rsidP="003E4D1D">
            <w:pPr>
              <w:jc w:val="center"/>
              <w:rPr>
                <w:rFonts w:ascii="Arial" w:hAnsi="Arial" w:cs="Arial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5275" w:type="dxa"/>
          </w:tcPr>
          <w:p w14:paraId="440A7231" w14:textId="77777777" w:rsidR="00FE6C74" w:rsidRPr="0005183B" w:rsidRDefault="00FE6C74" w:rsidP="00FE6C74">
            <w:pPr>
              <w:rPr>
                <w:rFonts w:ascii="Arial" w:hAnsi="Arial" w:cs="Arial"/>
                <w:lang w:val="az-Latn-AZ"/>
              </w:rPr>
            </w:pPr>
          </w:p>
        </w:tc>
      </w:tr>
      <w:tr w:rsidR="00FE6C74" w:rsidRPr="0005183B" w14:paraId="63FE489A" w14:textId="77777777" w:rsidTr="00445FFD">
        <w:trPr>
          <w:trHeight w:val="418"/>
        </w:trPr>
        <w:tc>
          <w:tcPr>
            <w:tcW w:w="4932" w:type="dxa"/>
          </w:tcPr>
          <w:p w14:paraId="1F80C6E0" w14:textId="77777777" w:rsidR="00FE6C74" w:rsidRPr="0005183B" w:rsidRDefault="00FE6C74" w:rsidP="00724259">
            <w:pPr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  <w:tc>
          <w:tcPr>
            <w:tcW w:w="5275" w:type="dxa"/>
          </w:tcPr>
          <w:p w14:paraId="2A5A4463" w14:textId="77777777" w:rsidR="00FE6C74" w:rsidRPr="0005183B" w:rsidRDefault="00FE6C74" w:rsidP="00FE6C74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2D343674" w14:textId="3D64BD3C" w:rsidR="00334D44" w:rsidRDefault="00D31E15" w:rsidP="00D31E15">
      <w:pPr>
        <w:tabs>
          <w:tab w:val="left" w:pos="2448"/>
        </w:tabs>
        <w:rPr>
          <w:rFonts w:ascii="Arial" w:hAnsi="Arial" w:cs="Arial"/>
          <w:sz w:val="10"/>
          <w:szCs w:val="10"/>
          <w:lang w:val="az-Latn-AZ"/>
        </w:rPr>
      </w:pPr>
      <w:r>
        <w:rPr>
          <w:rFonts w:ascii="Arial" w:hAnsi="Arial" w:cs="Arial"/>
          <w:sz w:val="10"/>
          <w:szCs w:val="10"/>
          <w:lang w:val="az-Latn-AZ"/>
        </w:rPr>
        <w:tab/>
      </w:r>
    </w:p>
    <w:p w14:paraId="2B2D3DD5" w14:textId="6B4218C3" w:rsidR="00D31E15" w:rsidRDefault="00D31E15" w:rsidP="00D31E15">
      <w:pPr>
        <w:tabs>
          <w:tab w:val="left" w:pos="2448"/>
        </w:tabs>
        <w:rPr>
          <w:rFonts w:ascii="Arial" w:hAnsi="Arial" w:cs="Arial"/>
          <w:sz w:val="10"/>
          <w:szCs w:val="10"/>
          <w:lang w:val="az-Latn-AZ"/>
        </w:rPr>
      </w:pPr>
    </w:p>
    <w:p w14:paraId="61BCD0AC" w14:textId="239E4827" w:rsidR="00D31E15" w:rsidRDefault="00D31E15" w:rsidP="00D31E15">
      <w:pPr>
        <w:tabs>
          <w:tab w:val="left" w:pos="2448"/>
        </w:tabs>
        <w:rPr>
          <w:rFonts w:ascii="Arial" w:hAnsi="Arial" w:cs="Arial"/>
          <w:sz w:val="10"/>
          <w:szCs w:val="10"/>
          <w:lang w:val="az-Latn-AZ"/>
        </w:rPr>
      </w:pPr>
    </w:p>
    <w:p w14:paraId="0A42C8B4" w14:textId="3F1A4E46" w:rsidR="00D31E15" w:rsidRDefault="00D31E15" w:rsidP="00D31E15">
      <w:pPr>
        <w:tabs>
          <w:tab w:val="left" w:pos="2448"/>
        </w:tabs>
        <w:rPr>
          <w:rFonts w:ascii="Arial" w:hAnsi="Arial" w:cs="Arial"/>
          <w:sz w:val="10"/>
          <w:szCs w:val="10"/>
          <w:lang w:val="az-Latn-AZ"/>
        </w:rPr>
      </w:pPr>
    </w:p>
    <w:p w14:paraId="6F39A5B3" w14:textId="79D325AD" w:rsidR="00D31E15" w:rsidRDefault="00D31E15" w:rsidP="00D31E15">
      <w:pPr>
        <w:tabs>
          <w:tab w:val="left" w:pos="2448"/>
        </w:tabs>
        <w:rPr>
          <w:rFonts w:ascii="Arial" w:hAnsi="Arial" w:cs="Arial"/>
          <w:sz w:val="10"/>
          <w:szCs w:val="10"/>
          <w:lang w:val="az-Latn-AZ"/>
        </w:rPr>
      </w:pPr>
    </w:p>
    <w:p w14:paraId="5CBCC22B" w14:textId="5E85E536" w:rsidR="00D31E15" w:rsidRDefault="00D31E15" w:rsidP="00D31E15">
      <w:pPr>
        <w:tabs>
          <w:tab w:val="left" w:pos="2448"/>
        </w:tabs>
        <w:rPr>
          <w:rFonts w:ascii="Arial" w:hAnsi="Arial" w:cs="Arial"/>
          <w:sz w:val="10"/>
          <w:szCs w:val="10"/>
          <w:lang w:val="az-Latn-AZ"/>
        </w:rPr>
      </w:pPr>
    </w:p>
    <w:p w14:paraId="3712F8A7" w14:textId="5A5D889B" w:rsidR="00D31E15" w:rsidRDefault="00D31E15" w:rsidP="00D31E15">
      <w:pPr>
        <w:tabs>
          <w:tab w:val="left" w:pos="2448"/>
        </w:tabs>
        <w:rPr>
          <w:rFonts w:ascii="Arial" w:hAnsi="Arial" w:cs="Arial"/>
          <w:sz w:val="10"/>
          <w:szCs w:val="10"/>
          <w:lang w:val="az-Latn-AZ"/>
        </w:rPr>
      </w:pPr>
    </w:p>
    <w:p w14:paraId="514E8656" w14:textId="35DE4C8F" w:rsidR="00D31E15" w:rsidRDefault="00D31E15" w:rsidP="00D31E15">
      <w:pPr>
        <w:tabs>
          <w:tab w:val="left" w:pos="2448"/>
        </w:tabs>
        <w:rPr>
          <w:rFonts w:ascii="Arial" w:hAnsi="Arial" w:cs="Arial"/>
          <w:sz w:val="10"/>
          <w:szCs w:val="10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2B8E3" wp14:editId="602CF077">
                <wp:simplePos x="0" y="0"/>
                <wp:positionH relativeFrom="column">
                  <wp:posOffset>-81280</wp:posOffset>
                </wp:positionH>
                <wp:positionV relativeFrom="paragraph">
                  <wp:posOffset>-270510</wp:posOffset>
                </wp:positionV>
                <wp:extent cx="6477000" cy="3238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FAEA5" w14:textId="0A2A881E" w:rsidR="00D31E15" w:rsidRPr="0005183B" w:rsidRDefault="00D31E15" w:rsidP="004E6973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Çalışmaq istədiyiniz region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2B8E3" id="Rectangle 1" o:spid="_x0000_s1035" style="position:absolute;margin-left:-6.4pt;margin-top:-21.3pt;width:510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" fillcolor="white [3201]" strokecolor="#4f81bd [3204]" strokeweight="2pt">
                <v:path arrowok="t"/>
                <v:textbox>
                  <w:txbxContent>
                    <w:p w14:paraId="4F0FAEA5" w14:textId="0A2A881E" w:rsidR="00D31E15" w:rsidRPr="0005183B" w:rsidRDefault="00D31E15" w:rsidP="004E6973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Çalışmaq istədiyiniz regionlar</w:t>
                      </w:r>
                    </w:p>
                  </w:txbxContent>
                </v:textbox>
              </v:rect>
            </w:pict>
          </mc:Fallback>
        </mc:AlternateContent>
      </w:r>
    </w:p>
    <w:p w14:paraId="11DE55D8" w14:textId="05D77634" w:rsidR="00D31E15" w:rsidRDefault="00D31E15" w:rsidP="00D31E15">
      <w:pPr>
        <w:tabs>
          <w:tab w:val="left" w:pos="2448"/>
        </w:tabs>
        <w:rPr>
          <w:rFonts w:ascii="Arial" w:hAnsi="Arial" w:cs="Arial"/>
          <w:sz w:val="10"/>
          <w:szCs w:val="10"/>
          <w:lang w:val="az-Latn-AZ"/>
        </w:rPr>
      </w:pPr>
    </w:p>
    <w:p w14:paraId="428D5DE8" w14:textId="6F76C691" w:rsidR="00D31E15" w:rsidRDefault="00D31E15" w:rsidP="00D31E15">
      <w:pPr>
        <w:tabs>
          <w:tab w:val="left" w:pos="2448"/>
        </w:tabs>
        <w:rPr>
          <w:rFonts w:ascii="Arial" w:hAnsi="Arial" w:cs="Arial"/>
          <w:sz w:val="10"/>
          <w:szCs w:val="10"/>
          <w:lang w:val="az-Latn-AZ"/>
        </w:rPr>
      </w:pPr>
      <w:r w:rsidRPr="0005183B">
        <w:rPr>
          <w:rFonts w:ascii="Arial" w:hAnsi="Arial" w:cs="Arial"/>
          <w:b/>
          <w:color w:val="FF0000"/>
          <w:lang w:val="az-Latn-AZ"/>
        </w:rPr>
        <w:t>*</w:t>
      </w:r>
    </w:p>
    <w:p w14:paraId="0C201CF7" w14:textId="51970BA6" w:rsidR="00D31E15" w:rsidRPr="00D31E15" w:rsidRDefault="00D31E15" w:rsidP="00D31E15">
      <w:pPr>
        <w:tabs>
          <w:tab w:val="left" w:pos="2448"/>
        </w:tabs>
        <w:rPr>
          <w:rFonts w:ascii="Arial" w:hAnsi="Arial" w:cs="Arial"/>
          <w:sz w:val="10"/>
          <w:szCs w:val="10"/>
          <w:lang w:val="en-US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513"/>
        <w:gridCol w:w="1464"/>
        <w:gridCol w:w="1532"/>
        <w:gridCol w:w="1752"/>
        <w:gridCol w:w="1536"/>
        <w:gridCol w:w="2410"/>
      </w:tblGrid>
      <w:tr w:rsidR="00D31E15" w:rsidRPr="00281D9A" w14:paraId="4D4623E9" w14:textId="77777777" w:rsidTr="00D31E15">
        <w:tc>
          <w:tcPr>
            <w:tcW w:w="1513" w:type="dxa"/>
            <w:vAlign w:val="center"/>
          </w:tcPr>
          <w:p w14:paraId="741697A9" w14:textId="53BACCD1" w:rsidR="00D31E15" w:rsidRPr="00D31E15" w:rsidRDefault="00D31E15" w:rsidP="00701B72">
            <w:pPr>
              <w:pStyle w:val="Heading3"/>
              <w:outlineLvl w:val="2"/>
              <w:rPr>
                <w:b w:val="0"/>
                <w:bCs w:val="0"/>
                <w:color w:val="000000"/>
                <w:sz w:val="24"/>
                <w:szCs w:val="24"/>
                <w:lang w:val="az-Latn-AZ"/>
              </w:rPr>
            </w:pPr>
            <w:r w:rsidRPr="00D31E15">
              <w:rPr>
                <w:b w:val="0"/>
                <w:bCs w:val="0"/>
                <w:color w:val="000000"/>
                <w:sz w:val="24"/>
                <w:szCs w:val="24"/>
                <w:lang w:val="az-Latn-AZ"/>
              </w:rPr>
              <w:t>Bakı</w:t>
            </w:r>
            <w:sdt>
              <w:sdtPr>
                <w:rPr>
                  <w:b w:val="0"/>
                  <w:bCs w:val="0"/>
                  <w:color w:val="000000"/>
                  <w:sz w:val="24"/>
                  <w:szCs w:val="24"/>
                  <w:lang w:val="az-Latn-AZ"/>
                </w:rPr>
                <w:id w:val="167599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B0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1464" w:type="dxa"/>
            <w:vAlign w:val="center"/>
          </w:tcPr>
          <w:p w14:paraId="21C51D11" w14:textId="1A0F3EC1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Şabran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-7672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01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1532" w:type="dxa"/>
            <w:vAlign w:val="center"/>
          </w:tcPr>
          <w:p w14:paraId="21F8D398" w14:textId="75CB6EB6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Şamaxı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-180260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01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1752" w:type="dxa"/>
            <w:vAlign w:val="center"/>
          </w:tcPr>
          <w:p w14:paraId="61DA2D75" w14:textId="13C1F05C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İsmayıllı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-177438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01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1536" w:type="dxa"/>
            <w:vAlign w:val="center"/>
          </w:tcPr>
          <w:p w14:paraId="0A0EC709" w14:textId="5CF25AB2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Şəmkir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-100543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01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3F65C77" w14:textId="47F8A5C4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Tovuz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164762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01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</w:tr>
      <w:tr w:rsidR="00D31E15" w:rsidRPr="00281D9A" w14:paraId="525968F6" w14:textId="77777777" w:rsidTr="00D31E15">
        <w:tc>
          <w:tcPr>
            <w:tcW w:w="1513" w:type="dxa"/>
            <w:vAlign w:val="center"/>
          </w:tcPr>
          <w:p w14:paraId="16DC8407" w14:textId="05D126AC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Sumqayıt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118593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E4A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1464" w:type="dxa"/>
            <w:vAlign w:val="center"/>
          </w:tcPr>
          <w:p w14:paraId="24C1C6FA" w14:textId="47B4CA0A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Şirvan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83349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E4A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1532" w:type="dxa"/>
            <w:vAlign w:val="center"/>
          </w:tcPr>
          <w:p w14:paraId="38FB34C5" w14:textId="0B5E0BE3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Quba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-163508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E4A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1752" w:type="dxa"/>
            <w:vAlign w:val="center"/>
          </w:tcPr>
          <w:p w14:paraId="18243C24" w14:textId="0B10D6D7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Şəki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15413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E4A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1536" w:type="dxa"/>
            <w:vAlign w:val="center"/>
          </w:tcPr>
          <w:p w14:paraId="4123EAFF" w14:textId="5972DDFD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Yevlax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41166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E4A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19FB2223" w14:textId="5C4D9F78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Göyçay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159451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E4A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</w:tr>
      <w:tr w:rsidR="00D31E15" w:rsidRPr="00281D9A" w14:paraId="32CFAEA4" w14:textId="77777777" w:rsidTr="00D31E15">
        <w:tc>
          <w:tcPr>
            <w:tcW w:w="1513" w:type="dxa"/>
            <w:vAlign w:val="center"/>
          </w:tcPr>
          <w:p w14:paraId="4B1C93D0" w14:textId="536AF9DE" w:rsidR="00D31E15" w:rsidRPr="00281D9A" w:rsidRDefault="006C5C47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Salyan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109181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1464" w:type="dxa"/>
            <w:vAlign w:val="center"/>
          </w:tcPr>
          <w:p w14:paraId="225F625D" w14:textId="4BC8FF01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Gəncə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144234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47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1532" w:type="dxa"/>
            <w:vAlign w:val="center"/>
          </w:tcPr>
          <w:p w14:paraId="404D4E6B" w14:textId="5BC57995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Qusar 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-80469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47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752" w:type="dxa"/>
            <w:vAlign w:val="center"/>
          </w:tcPr>
          <w:p w14:paraId="70C64765" w14:textId="243E2EFE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Qazax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109744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47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1536" w:type="dxa"/>
            <w:vAlign w:val="center"/>
          </w:tcPr>
          <w:p w14:paraId="01ADD672" w14:textId="74B6EA07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Neftçala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128577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47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508847F" w14:textId="40BFA4E9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Mingəçevir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-90152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E4A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</w:tr>
      <w:tr w:rsidR="00D31E15" w:rsidRPr="00281D9A" w14:paraId="301B7FDD" w14:textId="77777777" w:rsidTr="00D31E15">
        <w:tc>
          <w:tcPr>
            <w:tcW w:w="1513" w:type="dxa"/>
            <w:vAlign w:val="center"/>
          </w:tcPr>
          <w:p w14:paraId="646BA461" w14:textId="2EAA18A4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Siyəzən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178098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47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1464" w:type="dxa"/>
            <w:vAlign w:val="center"/>
          </w:tcPr>
          <w:p w14:paraId="108E13E4" w14:textId="251A7CE3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Xaçmaz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-4301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47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1532" w:type="dxa"/>
            <w:vAlign w:val="center"/>
          </w:tcPr>
          <w:p w14:paraId="359DCA2D" w14:textId="28D10873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Zaqatala</w:t>
            </w:r>
          </w:p>
        </w:tc>
        <w:tc>
          <w:tcPr>
            <w:tcW w:w="1752" w:type="dxa"/>
            <w:vAlign w:val="center"/>
          </w:tcPr>
          <w:p w14:paraId="0161EA9B" w14:textId="3445E73E" w:rsidR="00D31E15" w:rsidRPr="00281D9A" w:rsidRDefault="00D31E15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Lənkəran</w:t>
            </w:r>
          </w:p>
        </w:tc>
        <w:tc>
          <w:tcPr>
            <w:tcW w:w="1536" w:type="dxa"/>
            <w:vAlign w:val="center"/>
          </w:tcPr>
          <w:p w14:paraId="2471F003" w14:textId="3BC5AAA1" w:rsidR="00D31E15" w:rsidRPr="00281D9A" w:rsidRDefault="00283D80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Masallı</w:t>
            </w:r>
          </w:p>
        </w:tc>
        <w:tc>
          <w:tcPr>
            <w:tcW w:w="2410" w:type="dxa"/>
            <w:vAlign w:val="center"/>
          </w:tcPr>
          <w:p w14:paraId="4211634E" w14:textId="75F763B7" w:rsidR="00D31E15" w:rsidRPr="00281D9A" w:rsidRDefault="002174B2" w:rsidP="00701B7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Kürdəmir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30635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E4A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</w:tr>
      <w:tr w:rsidR="00B23B01" w:rsidRPr="00281D9A" w14:paraId="57463EC2" w14:textId="77777777" w:rsidTr="00D31E15">
        <w:tc>
          <w:tcPr>
            <w:tcW w:w="1513" w:type="dxa"/>
            <w:vAlign w:val="center"/>
          </w:tcPr>
          <w:p w14:paraId="42E6AFAA" w14:textId="3E9F3977" w:rsidR="00B23B01" w:rsidRPr="00281D9A" w:rsidRDefault="00B23B01" w:rsidP="00B23B01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Ucar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-71342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47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1464" w:type="dxa"/>
            <w:vAlign w:val="center"/>
          </w:tcPr>
          <w:p w14:paraId="26EDD417" w14:textId="44EFC8E7" w:rsidR="00B23B01" w:rsidRPr="00281D9A" w:rsidRDefault="00B23B01" w:rsidP="00B23B01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23B01">
              <w:rPr>
                <w:b w:val="0"/>
                <w:color w:val="000000"/>
                <w:sz w:val="24"/>
                <w:szCs w:val="24"/>
                <w:lang w:val="az-Latn-AZ"/>
              </w:rPr>
              <w:t>Bərdə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-181107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47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1532" w:type="dxa"/>
            <w:vAlign w:val="center"/>
          </w:tcPr>
          <w:p w14:paraId="0CEE4D33" w14:textId="62953264" w:rsidR="00B23B01" w:rsidRPr="00281D9A" w:rsidRDefault="00B23B01" w:rsidP="00B23B01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23B01">
              <w:rPr>
                <w:b w:val="0"/>
                <w:color w:val="000000"/>
                <w:sz w:val="24"/>
                <w:szCs w:val="24"/>
                <w:lang w:val="az-Latn-AZ"/>
              </w:rPr>
              <w:t>Qəbələ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110307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47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1752" w:type="dxa"/>
            <w:vAlign w:val="center"/>
          </w:tcPr>
          <w:p w14:paraId="2D146503" w14:textId="5EBD150B" w:rsidR="00B23B01" w:rsidRPr="00281D9A" w:rsidRDefault="003E4208" w:rsidP="00B23B01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İmişli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-190674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47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1536" w:type="dxa"/>
            <w:vAlign w:val="center"/>
          </w:tcPr>
          <w:p w14:paraId="0273E282" w14:textId="786CCC84" w:rsidR="00B23B01" w:rsidRPr="00281D9A" w:rsidRDefault="00940E4A" w:rsidP="00B23B01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Sabirabad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38038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47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2C55478" w14:textId="5C88035C" w:rsidR="00B23B01" w:rsidRPr="00281D9A" w:rsidRDefault="00940E4A" w:rsidP="00B23B01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Saatlı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az-Latn-AZ"/>
                </w:rPr>
                <w:id w:val="33480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47">
                  <w:rPr>
                    <w:rFonts w:ascii="MS Gothic" w:eastAsia="MS Gothic" w:hAnsi="MS Gothic" w:hint="eastAsia"/>
                    <w:b w:val="0"/>
                    <w:color w:val="000000"/>
                    <w:sz w:val="24"/>
                    <w:szCs w:val="24"/>
                    <w:lang w:val="az-Latn-AZ"/>
                  </w:rPr>
                  <w:t>☐</w:t>
                </w:r>
              </w:sdtContent>
            </w:sdt>
          </w:p>
        </w:tc>
      </w:tr>
      <w:tr w:rsidR="00B23B01" w:rsidRPr="00281D9A" w14:paraId="57EA7611" w14:textId="77777777" w:rsidTr="00D31E15">
        <w:tc>
          <w:tcPr>
            <w:tcW w:w="2977" w:type="dxa"/>
            <w:gridSpan w:val="2"/>
            <w:vAlign w:val="center"/>
          </w:tcPr>
          <w:p w14:paraId="3262DF13" w14:textId="1E8591B8" w:rsidR="00B23B01" w:rsidRPr="00D31E15" w:rsidRDefault="00B23B01" w:rsidP="00B23B01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Digər:</w:t>
            </w:r>
          </w:p>
        </w:tc>
        <w:tc>
          <w:tcPr>
            <w:tcW w:w="7230" w:type="dxa"/>
            <w:gridSpan w:val="4"/>
            <w:vAlign w:val="center"/>
          </w:tcPr>
          <w:p w14:paraId="60E8A40D" w14:textId="77777777" w:rsidR="00B23B01" w:rsidRPr="00281D9A" w:rsidRDefault="00B23B01" w:rsidP="00B23B01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</w:tbl>
    <w:p w14:paraId="7DB6FCD3" w14:textId="57BB8FD4" w:rsidR="00D31E15" w:rsidRDefault="00D31E15" w:rsidP="00D31E15">
      <w:pPr>
        <w:tabs>
          <w:tab w:val="left" w:pos="2448"/>
        </w:tabs>
        <w:rPr>
          <w:rFonts w:ascii="Arial" w:hAnsi="Arial" w:cs="Arial"/>
          <w:sz w:val="10"/>
          <w:szCs w:val="10"/>
          <w:lang w:val="az-Latn-AZ"/>
        </w:rPr>
      </w:pPr>
    </w:p>
    <w:p w14:paraId="69839168" w14:textId="2B23EE07" w:rsidR="00D31E15" w:rsidRPr="00D31E15" w:rsidRDefault="00D31E15" w:rsidP="00D31E15">
      <w:pPr>
        <w:tabs>
          <w:tab w:val="left" w:pos="2448"/>
        </w:tabs>
        <w:rPr>
          <w:rFonts w:ascii="Arial" w:hAnsi="Arial" w:cs="Arial"/>
          <w:b/>
          <w:bCs/>
          <w:i/>
          <w:iCs/>
          <w:u w:val="single"/>
          <w:lang w:val="az-Latn-AZ"/>
        </w:rPr>
      </w:pPr>
      <w:r w:rsidRPr="00D31E15">
        <w:rPr>
          <w:rFonts w:ascii="Arial" w:hAnsi="Arial" w:cs="Arial"/>
          <w:b/>
          <w:bCs/>
          <w:i/>
          <w:iCs/>
          <w:u w:val="single"/>
          <w:lang w:val="az-Latn-AZ"/>
        </w:rPr>
        <w:t>Bir neçə region seçilə bilər</w:t>
      </w:r>
    </w:p>
    <w:p w14:paraId="5846BAAC" w14:textId="60920252" w:rsidR="00D31E15" w:rsidRDefault="00D31E15" w:rsidP="00D31E15">
      <w:pPr>
        <w:tabs>
          <w:tab w:val="left" w:pos="2448"/>
        </w:tabs>
        <w:rPr>
          <w:rFonts w:ascii="Arial" w:hAnsi="Arial" w:cs="Arial"/>
          <w:sz w:val="10"/>
          <w:szCs w:val="10"/>
          <w:lang w:val="az-Latn-AZ"/>
        </w:rPr>
      </w:pPr>
    </w:p>
    <w:p w14:paraId="0139E623" w14:textId="06334EBF" w:rsidR="00D31E15" w:rsidRDefault="00D31E15" w:rsidP="00D31E15">
      <w:pPr>
        <w:tabs>
          <w:tab w:val="left" w:pos="2448"/>
        </w:tabs>
        <w:rPr>
          <w:rFonts w:ascii="Arial" w:hAnsi="Arial" w:cs="Arial"/>
          <w:sz w:val="10"/>
          <w:szCs w:val="10"/>
          <w:lang w:val="az-Latn-AZ"/>
        </w:rPr>
      </w:pPr>
    </w:p>
    <w:p w14:paraId="09FB498C" w14:textId="08414745" w:rsidR="00D31E15" w:rsidRDefault="00D31E15" w:rsidP="00D31E15">
      <w:pPr>
        <w:tabs>
          <w:tab w:val="left" w:pos="2448"/>
        </w:tabs>
        <w:rPr>
          <w:rFonts w:ascii="Arial" w:hAnsi="Arial" w:cs="Arial"/>
          <w:sz w:val="10"/>
          <w:szCs w:val="10"/>
          <w:lang w:val="az-Latn-AZ"/>
        </w:rPr>
      </w:pPr>
    </w:p>
    <w:p w14:paraId="4B57D983" w14:textId="04406051" w:rsidR="00D31E15" w:rsidRDefault="00D31E15" w:rsidP="00D31E15">
      <w:pPr>
        <w:tabs>
          <w:tab w:val="left" w:pos="2448"/>
        </w:tabs>
        <w:rPr>
          <w:rFonts w:ascii="Arial" w:hAnsi="Arial" w:cs="Arial"/>
          <w:sz w:val="10"/>
          <w:szCs w:val="10"/>
          <w:lang w:val="az-Latn-AZ"/>
        </w:rPr>
      </w:pPr>
    </w:p>
    <w:p w14:paraId="34BBC237" w14:textId="77777777" w:rsidR="00D31E15" w:rsidRPr="0005183B" w:rsidRDefault="00D31E15" w:rsidP="00D31E15">
      <w:pPr>
        <w:tabs>
          <w:tab w:val="left" w:pos="2448"/>
        </w:tabs>
        <w:rPr>
          <w:rFonts w:ascii="Arial" w:hAnsi="Arial" w:cs="Arial"/>
          <w:sz w:val="10"/>
          <w:szCs w:val="10"/>
          <w:lang w:val="az-Latn-AZ"/>
        </w:rPr>
      </w:pPr>
    </w:p>
    <w:p w14:paraId="4719D94E" w14:textId="5CBC8953" w:rsidR="00FD4738" w:rsidRPr="0005183B" w:rsidRDefault="00D31E15" w:rsidP="004A71F8">
      <w:pPr>
        <w:rPr>
          <w:rFonts w:ascii="Arial" w:hAnsi="Arial" w:cs="Arial"/>
          <w:sz w:val="10"/>
          <w:szCs w:val="10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B10B5F" wp14:editId="056B7FD0">
                <wp:simplePos x="0" y="0"/>
                <wp:positionH relativeFrom="column">
                  <wp:posOffset>-73660</wp:posOffset>
                </wp:positionH>
                <wp:positionV relativeFrom="paragraph">
                  <wp:posOffset>-86995</wp:posOffset>
                </wp:positionV>
                <wp:extent cx="6477000" cy="3238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B03CD" w14:textId="77777777" w:rsidR="004E6973" w:rsidRPr="0005183B" w:rsidRDefault="0033459D" w:rsidP="004E6973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Ailə vəziyyəti haqqında məlu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10B5F" id="Rectangle 9" o:spid="_x0000_s1036" style="position:absolute;margin-left:-5.8pt;margin-top:-6.85pt;width:510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" fillcolor="white [3201]" strokecolor="#4f81bd [3204]" strokeweight="2pt">
                <v:path arrowok="t"/>
                <v:textbox>
                  <w:txbxContent>
                    <w:p w14:paraId="663B03CD" w14:textId="77777777" w:rsidR="004E6973" w:rsidRPr="0005183B" w:rsidRDefault="0033459D" w:rsidP="004E6973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Ailə vəziyyəti haqqında məlumat</w:t>
                      </w:r>
                    </w:p>
                  </w:txbxContent>
                </v:textbox>
              </v:rect>
            </w:pict>
          </mc:Fallback>
        </mc:AlternateContent>
      </w:r>
    </w:p>
    <w:p w14:paraId="45B26505" w14:textId="77777777" w:rsidR="00FD4738" w:rsidRPr="0005183B" w:rsidRDefault="00FD4738" w:rsidP="004A71F8">
      <w:pPr>
        <w:rPr>
          <w:rFonts w:ascii="Arial" w:hAnsi="Arial" w:cs="Arial"/>
          <w:sz w:val="10"/>
          <w:szCs w:val="10"/>
          <w:lang w:val="az-Latn-AZ"/>
        </w:rPr>
      </w:pPr>
    </w:p>
    <w:p w14:paraId="67DA48EE" w14:textId="77777777" w:rsidR="004A71F8" w:rsidRPr="0005183B" w:rsidRDefault="004A71F8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3C2CC3AE" w14:textId="77777777" w:rsidR="004A71F8" w:rsidRPr="0005183B" w:rsidRDefault="004A71F8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1C5BAF4C" w14:textId="77777777" w:rsidR="004A71F8" w:rsidRPr="0005183B" w:rsidRDefault="00843CC5" w:rsidP="004A71F8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9147BE" wp14:editId="2F7A13AC">
                <wp:simplePos x="0" y="0"/>
                <wp:positionH relativeFrom="column">
                  <wp:posOffset>-43180</wp:posOffset>
                </wp:positionH>
                <wp:positionV relativeFrom="paragraph">
                  <wp:posOffset>73660</wp:posOffset>
                </wp:positionV>
                <wp:extent cx="6438900" cy="466090"/>
                <wp:effectExtent l="0" t="0" r="19050" b="101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0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9212C" w14:textId="77777777" w:rsidR="0033459D" w:rsidRDefault="0033459D">
                            <w:pPr>
                              <w:rPr>
                                <w:lang w:val="az-Latn-AZ"/>
                              </w:rPr>
                            </w:pPr>
                          </w:p>
                          <w:p w14:paraId="0FCA47F1" w14:textId="77777777" w:rsidR="0033459D" w:rsidRPr="0005183B" w:rsidRDefault="0033459D" w:rsidP="00724259">
                            <w:pPr>
                              <w:rPr>
                                <w:rFonts w:ascii="Arial" w:hAnsi="Arial" w:cs="Arial"/>
                                <w:lang w:val="az-Latn-AZ"/>
                              </w:rPr>
                            </w:pPr>
                            <w:r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>Ailə vəziyyəti:</w:t>
                            </w:r>
                            <w:r w:rsidR="00FA446C"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</w:t>
                            </w:r>
                            <w:r w:rsidR="00FA446C" w:rsidRPr="0005183B">
                              <w:rPr>
                                <w:rFonts w:ascii="Arial" w:hAnsi="Arial" w:cs="Arial"/>
                                <w:b/>
                                <w:color w:val="FF0000"/>
                                <w:lang w:val="az-Latn-AZ"/>
                              </w:rPr>
                              <w:t>*</w:t>
                            </w:r>
                            <w:r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</w:t>
                            </w:r>
                            <w:r w:rsidR="00FA446C"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_________</w:t>
                            </w:r>
                            <w:r w:rsidR="00DC2081"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 </w:t>
                            </w:r>
                            <w:r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Varsa uşaqlarının sayı: </w:t>
                            </w:r>
                            <w:r w:rsidR="00843CC5" w:rsidRPr="0005183B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147BE" id="Text Box 18" o:spid="_x0000_s1037" type="#_x0000_t202" style="position:absolute;margin-left:-3.4pt;margin-top:5.8pt;width:507pt;height:3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0889212C" w14:textId="77777777" w:rsidR="0033459D" w:rsidRDefault="0033459D">
                      <w:pPr>
                        <w:rPr>
                          <w:lang w:val="az-Latn-AZ"/>
                        </w:rPr>
                      </w:pPr>
                    </w:p>
                    <w:p w14:paraId="0FCA47F1" w14:textId="77777777" w:rsidR="0033459D" w:rsidRPr="0005183B" w:rsidRDefault="0033459D" w:rsidP="00724259">
                      <w:pPr>
                        <w:rPr>
                          <w:rFonts w:ascii="Arial" w:hAnsi="Arial" w:cs="Arial"/>
                          <w:lang w:val="az-Latn-AZ"/>
                        </w:rPr>
                      </w:pPr>
                      <w:r w:rsidRPr="0005183B">
                        <w:rPr>
                          <w:rFonts w:ascii="Arial" w:hAnsi="Arial" w:cs="Arial"/>
                          <w:lang w:val="az-Latn-AZ"/>
                        </w:rPr>
                        <w:t>Ailə vəziyyəti:</w:t>
                      </w:r>
                      <w:r w:rsidR="00FA446C" w:rsidRPr="0005183B">
                        <w:rPr>
                          <w:rFonts w:ascii="Arial" w:hAnsi="Arial" w:cs="Arial"/>
                          <w:lang w:val="az-Latn-AZ"/>
                        </w:rPr>
                        <w:t xml:space="preserve"> </w:t>
                      </w:r>
                      <w:r w:rsidR="00FA446C" w:rsidRPr="0005183B">
                        <w:rPr>
                          <w:rFonts w:ascii="Arial" w:hAnsi="Arial" w:cs="Arial"/>
                          <w:b/>
                          <w:color w:val="FF0000"/>
                          <w:lang w:val="az-Latn-AZ"/>
                        </w:rPr>
                        <w:t>*</w:t>
                      </w:r>
                      <w:r w:rsidRPr="0005183B">
                        <w:rPr>
                          <w:rFonts w:ascii="Arial" w:hAnsi="Arial" w:cs="Arial"/>
                          <w:lang w:val="az-Latn-AZ"/>
                        </w:rPr>
                        <w:t xml:space="preserve"> </w:t>
                      </w:r>
                      <w:r w:rsidR="00FA446C" w:rsidRPr="0005183B">
                        <w:rPr>
                          <w:rFonts w:ascii="Arial" w:hAnsi="Arial" w:cs="Arial"/>
                          <w:lang w:val="az-Latn-AZ"/>
                        </w:rPr>
                        <w:t xml:space="preserve"> _________</w:t>
                      </w:r>
                      <w:r w:rsidR="00DC2081" w:rsidRPr="0005183B">
                        <w:rPr>
                          <w:rFonts w:ascii="Arial" w:hAnsi="Arial" w:cs="Arial"/>
                          <w:lang w:val="az-Latn-AZ"/>
                        </w:rPr>
                        <w:t xml:space="preserve">  </w:t>
                      </w:r>
                      <w:r w:rsidRPr="0005183B">
                        <w:rPr>
                          <w:rFonts w:ascii="Arial" w:hAnsi="Arial" w:cs="Arial"/>
                          <w:lang w:val="az-Latn-AZ"/>
                        </w:rPr>
                        <w:t xml:space="preserve"> Varsa uşaqlarının sayı: </w:t>
                      </w:r>
                      <w:r w:rsidR="00843CC5" w:rsidRPr="0005183B">
                        <w:rPr>
                          <w:rFonts w:ascii="Arial" w:hAnsi="Arial" w:cs="Arial"/>
                          <w:lang w:val="az-Latn-A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60BC39" w14:textId="77777777" w:rsidR="004E6973" w:rsidRPr="0005183B" w:rsidRDefault="00843CC5" w:rsidP="004A71F8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18A8B" wp14:editId="483CE743">
                <wp:simplePos x="0" y="0"/>
                <wp:positionH relativeFrom="column">
                  <wp:posOffset>-43180</wp:posOffset>
                </wp:positionH>
                <wp:positionV relativeFrom="paragraph">
                  <wp:posOffset>28575</wp:posOffset>
                </wp:positionV>
                <wp:extent cx="6400800" cy="32385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CE66F" w14:textId="77777777" w:rsidR="004A71F8" w:rsidRPr="008534CC" w:rsidRDefault="004A71F8" w:rsidP="004A71F8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8534C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Əlaqə vasitələ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18A8B" id="Rectangle 13" o:spid="_x0000_s1038" style="position:absolute;margin-left:-3.4pt;margin-top:2.25pt;width:7in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" fillcolor="white [3201]" strokecolor="#4f81bd [3204]" strokeweight="2pt">
                <v:path arrowok="t"/>
                <v:textbox>
                  <w:txbxContent>
                    <w:p w14:paraId="6EFCE66F" w14:textId="77777777" w:rsidR="004A71F8" w:rsidRPr="008534CC" w:rsidRDefault="004A71F8" w:rsidP="004A71F8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8534CC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Əlaqə vasitələri</w:t>
                      </w:r>
                    </w:p>
                  </w:txbxContent>
                </v:textbox>
              </v:rect>
            </w:pict>
          </mc:Fallback>
        </mc:AlternateContent>
      </w:r>
    </w:p>
    <w:p w14:paraId="0E21805F" w14:textId="77777777" w:rsidR="004E6973" w:rsidRPr="0005183B" w:rsidRDefault="004E6973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36466FB0" w14:textId="77777777" w:rsidR="004E6973" w:rsidRPr="0005183B" w:rsidRDefault="004E6973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47378F19" w14:textId="5194D1F9" w:rsidR="004E6973" w:rsidRPr="0005183B" w:rsidRDefault="00445FFD" w:rsidP="004A71F8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0DD6A" wp14:editId="46FC6EF4">
                <wp:simplePos x="0" y="0"/>
                <wp:positionH relativeFrom="column">
                  <wp:posOffset>-46415</wp:posOffset>
                </wp:positionH>
                <wp:positionV relativeFrom="paragraph">
                  <wp:posOffset>69431</wp:posOffset>
                </wp:positionV>
                <wp:extent cx="6438900" cy="1009290"/>
                <wp:effectExtent l="0" t="0" r="19050" b="196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0" cy="100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BB4CA" w14:textId="77777777" w:rsidR="000712EC" w:rsidRPr="00445FFD" w:rsidRDefault="000712EC" w:rsidP="0072425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>Əlaqə telefonu</w:t>
                            </w:r>
                            <w:r w:rsidR="00D03AB0"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>:</w:t>
                            </w:r>
                            <w:r w:rsidR="00DC2081"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   </w:t>
                            </w:r>
                            <w:r w:rsidR="00724259" w:rsidRPr="00445FFD">
                              <w:rPr>
                                <w:rFonts w:ascii="Arial" w:hAnsi="Arial" w:cs="Arial"/>
                                <w:b/>
                                <w:color w:val="FF0000"/>
                                <w:lang w:val="az-Latn-AZ"/>
                              </w:rPr>
                              <w:t xml:space="preserve">* </w:t>
                            </w:r>
                            <w:r w:rsidR="00DC2081"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                                  </w:t>
                            </w:r>
                            <w:r w:rsidR="00843CC5"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              </w:t>
                            </w:r>
                            <w:r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>e-mail:</w:t>
                            </w:r>
                            <w:r w:rsidR="00DC2081"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 </w:t>
                            </w:r>
                            <w:r w:rsidR="00724259" w:rsidRPr="00445FFD">
                              <w:rPr>
                                <w:rFonts w:ascii="Arial" w:hAnsi="Arial" w:cs="Arial"/>
                                <w:b/>
                                <w:color w:val="FF0000"/>
                                <w:lang w:val="az-Latn-AZ"/>
                              </w:rPr>
                              <w:t>*</w:t>
                            </w:r>
                          </w:p>
                          <w:p w14:paraId="06938BEB" w14:textId="77777777" w:rsidR="000712EC" w:rsidRPr="00445FFD" w:rsidRDefault="000712EC">
                            <w:pPr>
                              <w:rPr>
                                <w:rFonts w:ascii="Arial" w:hAnsi="Arial" w:cs="Arial"/>
                                <w:lang w:val="az-Latn-AZ"/>
                              </w:rPr>
                            </w:pPr>
                          </w:p>
                          <w:p w14:paraId="656B6460" w14:textId="43CDD09C" w:rsidR="000712EC" w:rsidRPr="00445FFD" w:rsidRDefault="000712EC" w:rsidP="0072425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lang w:val="az-Latn-AZ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 xml:space="preserve">Qeydiyyat ünvanı: </w:t>
                            </w:r>
                            <w:r w:rsidR="00724259" w:rsidRPr="00445FFD">
                              <w:rPr>
                                <w:rFonts w:ascii="Arial" w:hAnsi="Arial" w:cs="Arial"/>
                                <w:b/>
                                <w:color w:val="FF0000"/>
                                <w:lang w:val="az-Latn-AZ"/>
                              </w:rPr>
                              <w:t>*</w:t>
                            </w:r>
                          </w:p>
                          <w:p w14:paraId="49C8CDCF" w14:textId="77777777" w:rsidR="00445FFD" w:rsidRPr="00445FFD" w:rsidRDefault="00445FFD" w:rsidP="00724259">
                            <w:pPr>
                              <w:rPr>
                                <w:rFonts w:ascii="Arial" w:hAnsi="Arial" w:cs="Arial"/>
                                <w:lang w:val="az-Latn-AZ"/>
                              </w:rPr>
                            </w:pPr>
                          </w:p>
                          <w:p w14:paraId="0822AB3D" w14:textId="77777777" w:rsidR="000712EC" w:rsidRDefault="000712EC" w:rsidP="00724259">
                            <w:pPr>
                              <w:rPr>
                                <w:rFonts w:asciiTheme="majorHAnsi" w:hAnsiTheme="majorHAnsi"/>
                                <w:lang w:val="az-Latn-AZ"/>
                              </w:rPr>
                            </w:pPr>
                            <w:r w:rsidRPr="00445FFD">
                              <w:rPr>
                                <w:rFonts w:ascii="Arial" w:hAnsi="Arial" w:cs="Arial"/>
                                <w:lang w:val="az-Latn-AZ"/>
                              </w:rPr>
                              <w:t>Yaşayış ünvanı:</w:t>
                            </w:r>
                            <w:r>
                              <w:rPr>
                                <w:rFonts w:asciiTheme="majorHAnsi" w:hAnsiTheme="majorHAnsi"/>
                                <w:lang w:val="az-Latn-AZ"/>
                              </w:rPr>
                              <w:t xml:space="preserve"> </w:t>
                            </w:r>
                            <w:r w:rsidR="00DC2081">
                              <w:rPr>
                                <w:rFonts w:asciiTheme="majorHAnsi" w:hAnsiTheme="majorHAnsi"/>
                                <w:lang w:val="az-Latn-AZ"/>
                              </w:rPr>
                              <w:t xml:space="preserve">    </w:t>
                            </w:r>
                            <w:r w:rsidR="00724259" w:rsidRPr="00724259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lang w:val="az-Latn-AZ"/>
                              </w:rPr>
                              <w:t>*</w:t>
                            </w:r>
                          </w:p>
                          <w:p w14:paraId="350FF60A" w14:textId="77777777" w:rsidR="000712EC" w:rsidRDefault="000712EC">
                            <w:pPr>
                              <w:rPr>
                                <w:rFonts w:asciiTheme="majorHAnsi" w:hAnsiTheme="majorHAnsi"/>
                                <w:lang w:val="az-Latn-AZ"/>
                              </w:rPr>
                            </w:pPr>
                          </w:p>
                          <w:p w14:paraId="405E9DEC" w14:textId="77777777" w:rsidR="000712EC" w:rsidRPr="000712EC" w:rsidRDefault="000712EC">
                            <w:pPr>
                              <w:rPr>
                                <w:rFonts w:asciiTheme="majorHAnsi" w:hAnsiTheme="majorHAnsi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DD6A" id="Text Box 10" o:spid="_x0000_s1039" type="#_x0000_t202" style="position:absolute;margin-left:-3.65pt;margin-top:5.45pt;width:507pt;height:7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" fillcolor="white [3201]" strokeweight=".5pt">
                <v:path arrowok="t"/>
                <v:textbox>
                  <w:txbxContent>
                    <w:p w14:paraId="4D3BB4CA" w14:textId="77777777" w:rsidR="000712EC" w:rsidRPr="00445FFD" w:rsidRDefault="000712EC" w:rsidP="0072425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45FFD">
                        <w:rPr>
                          <w:rFonts w:ascii="Arial" w:hAnsi="Arial" w:cs="Arial"/>
                          <w:lang w:val="az-Latn-AZ"/>
                        </w:rPr>
                        <w:t>Əlaqə telefonu</w:t>
                      </w:r>
                      <w:r w:rsidR="00D03AB0" w:rsidRPr="00445FFD">
                        <w:rPr>
                          <w:rFonts w:ascii="Arial" w:hAnsi="Arial" w:cs="Arial"/>
                          <w:lang w:val="az-Latn-AZ"/>
                        </w:rPr>
                        <w:t>:</w:t>
                      </w:r>
                      <w:r w:rsidR="00DC2081" w:rsidRPr="00445FFD">
                        <w:rPr>
                          <w:rFonts w:ascii="Arial" w:hAnsi="Arial" w:cs="Arial"/>
                          <w:lang w:val="az-Latn-AZ"/>
                        </w:rPr>
                        <w:t xml:space="preserve">    </w:t>
                      </w:r>
                      <w:r w:rsidR="00724259" w:rsidRPr="00445FFD">
                        <w:rPr>
                          <w:rFonts w:ascii="Arial" w:hAnsi="Arial" w:cs="Arial"/>
                          <w:b/>
                          <w:color w:val="FF0000"/>
                          <w:lang w:val="az-Latn-AZ"/>
                        </w:rPr>
                        <w:t xml:space="preserve">* </w:t>
                      </w:r>
                      <w:r w:rsidR="00DC2081" w:rsidRPr="00445FFD">
                        <w:rPr>
                          <w:rFonts w:ascii="Arial" w:hAnsi="Arial" w:cs="Arial"/>
                          <w:lang w:val="az-Latn-AZ"/>
                        </w:rPr>
                        <w:t xml:space="preserve">                                   </w:t>
                      </w:r>
                      <w:r w:rsidR="00843CC5" w:rsidRPr="00445FFD">
                        <w:rPr>
                          <w:rFonts w:ascii="Arial" w:hAnsi="Arial" w:cs="Arial"/>
                          <w:lang w:val="az-Latn-AZ"/>
                        </w:rPr>
                        <w:t xml:space="preserve">               </w:t>
                      </w:r>
                      <w:r w:rsidRPr="00445FFD">
                        <w:rPr>
                          <w:rFonts w:ascii="Arial" w:hAnsi="Arial" w:cs="Arial"/>
                          <w:lang w:val="az-Latn-AZ"/>
                        </w:rPr>
                        <w:t>e-mail:</w:t>
                      </w:r>
                      <w:r w:rsidR="00DC2081" w:rsidRPr="00445FFD">
                        <w:rPr>
                          <w:rFonts w:ascii="Arial" w:hAnsi="Arial" w:cs="Arial"/>
                          <w:lang w:val="az-Latn-AZ"/>
                        </w:rPr>
                        <w:t xml:space="preserve"> </w:t>
                      </w:r>
                      <w:r w:rsidR="00724259" w:rsidRPr="00445FFD">
                        <w:rPr>
                          <w:rFonts w:ascii="Arial" w:hAnsi="Arial" w:cs="Arial"/>
                          <w:b/>
                          <w:color w:val="FF0000"/>
                          <w:lang w:val="az-Latn-AZ"/>
                        </w:rPr>
                        <w:t>*</w:t>
                      </w:r>
                    </w:p>
                    <w:p w14:paraId="06938BEB" w14:textId="77777777" w:rsidR="000712EC" w:rsidRPr="00445FFD" w:rsidRDefault="000712EC">
                      <w:pPr>
                        <w:rPr>
                          <w:rFonts w:ascii="Arial" w:hAnsi="Arial" w:cs="Arial"/>
                          <w:lang w:val="az-Latn-AZ"/>
                        </w:rPr>
                      </w:pPr>
                    </w:p>
                    <w:p w14:paraId="656B6460" w14:textId="43CDD09C" w:rsidR="000712EC" w:rsidRPr="00445FFD" w:rsidRDefault="000712EC" w:rsidP="00724259">
                      <w:pPr>
                        <w:rPr>
                          <w:rFonts w:ascii="Arial" w:hAnsi="Arial" w:cs="Arial"/>
                          <w:b/>
                          <w:color w:val="FF0000"/>
                          <w:lang w:val="az-Latn-AZ"/>
                        </w:rPr>
                      </w:pPr>
                      <w:r w:rsidRPr="00445FFD">
                        <w:rPr>
                          <w:rFonts w:ascii="Arial" w:hAnsi="Arial" w:cs="Arial"/>
                          <w:lang w:val="az-Latn-AZ"/>
                        </w:rPr>
                        <w:t xml:space="preserve">Qeydiyyat ünvanı: </w:t>
                      </w:r>
                      <w:r w:rsidR="00724259" w:rsidRPr="00445FFD">
                        <w:rPr>
                          <w:rFonts w:ascii="Arial" w:hAnsi="Arial" w:cs="Arial"/>
                          <w:b/>
                          <w:color w:val="FF0000"/>
                          <w:lang w:val="az-Latn-AZ"/>
                        </w:rPr>
                        <w:t>*</w:t>
                      </w:r>
                    </w:p>
                    <w:p w14:paraId="49C8CDCF" w14:textId="77777777" w:rsidR="00445FFD" w:rsidRPr="00445FFD" w:rsidRDefault="00445FFD" w:rsidP="00724259">
                      <w:pPr>
                        <w:rPr>
                          <w:rFonts w:ascii="Arial" w:hAnsi="Arial" w:cs="Arial"/>
                          <w:lang w:val="az-Latn-AZ"/>
                        </w:rPr>
                      </w:pPr>
                    </w:p>
                    <w:p w14:paraId="0822AB3D" w14:textId="77777777" w:rsidR="000712EC" w:rsidRDefault="000712EC" w:rsidP="00724259">
                      <w:pPr>
                        <w:rPr>
                          <w:rFonts w:asciiTheme="majorHAnsi" w:hAnsiTheme="majorHAnsi"/>
                          <w:lang w:val="az-Latn-AZ"/>
                        </w:rPr>
                      </w:pPr>
                      <w:r w:rsidRPr="00445FFD">
                        <w:rPr>
                          <w:rFonts w:ascii="Arial" w:hAnsi="Arial" w:cs="Arial"/>
                          <w:lang w:val="az-Latn-AZ"/>
                        </w:rPr>
                        <w:t>Yaşayış ünvanı:</w:t>
                      </w:r>
                      <w:r>
                        <w:rPr>
                          <w:rFonts w:asciiTheme="majorHAnsi" w:hAnsiTheme="majorHAnsi"/>
                          <w:lang w:val="az-Latn-AZ"/>
                        </w:rPr>
                        <w:t xml:space="preserve"> </w:t>
                      </w:r>
                      <w:r w:rsidR="00DC2081">
                        <w:rPr>
                          <w:rFonts w:asciiTheme="majorHAnsi" w:hAnsiTheme="majorHAnsi"/>
                          <w:lang w:val="az-Latn-AZ"/>
                        </w:rPr>
                        <w:t xml:space="preserve">    </w:t>
                      </w:r>
                      <w:r w:rsidR="00724259" w:rsidRPr="00724259">
                        <w:rPr>
                          <w:rFonts w:asciiTheme="majorHAnsi" w:hAnsiTheme="majorHAnsi" w:cs="Arial"/>
                          <w:b/>
                          <w:color w:val="FF0000"/>
                          <w:lang w:val="az-Latn-AZ"/>
                        </w:rPr>
                        <w:t>*</w:t>
                      </w:r>
                    </w:p>
                    <w:p w14:paraId="350FF60A" w14:textId="77777777" w:rsidR="000712EC" w:rsidRDefault="000712EC">
                      <w:pPr>
                        <w:rPr>
                          <w:rFonts w:asciiTheme="majorHAnsi" w:hAnsiTheme="majorHAnsi"/>
                          <w:lang w:val="az-Latn-AZ"/>
                        </w:rPr>
                      </w:pPr>
                    </w:p>
                    <w:p w14:paraId="405E9DEC" w14:textId="77777777" w:rsidR="000712EC" w:rsidRPr="000712EC" w:rsidRDefault="000712EC">
                      <w:pPr>
                        <w:rPr>
                          <w:rFonts w:asciiTheme="majorHAnsi" w:hAnsiTheme="majorHAnsi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799BF5" w14:textId="43A2A4B0" w:rsidR="000712EC" w:rsidRPr="0005183B" w:rsidRDefault="000712EC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0960D2BC" w14:textId="77777777" w:rsidR="000712EC" w:rsidRPr="0005183B" w:rsidRDefault="000712EC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628129C5" w14:textId="77777777" w:rsidR="000712EC" w:rsidRPr="0005183B" w:rsidRDefault="000712EC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102C629B" w14:textId="77777777" w:rsidR="000712EC" w:rsidRPr="0005183B" w:rsidRDefault="000712EC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11CF8757" w14:textId="77777777" w:rsidR="000712EC" w:rsidRPr="0005183B" w:rsidRDefault="000712EC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6187BC77" w14:textId="77777777" w:rsidR="000712EC" w:rsidRPr="0005183B" w:rsidRDefault="000712EC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2F561359" w14:textId="77777777" w:rsidR="000712EC" w:rsidRPr="0005183B" w:rsidRDefault="000712EC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14310950" w14:textId="77777777" w:rsidR="004A71F8" w:rsidRPr="0005183B" w:rsidRDefault="004A71F8" w:rsidP="004A71F8">
      <w:pPr>
        <w:rPr>
          <w:rFonts w:ascii="Arial" w:hAnsi="Arial" w:cs="Arial"/>
          <w:sz w:val="18"/>
          <w:szCs w:val="18"/>
          <w:lang w:val="az-Latn-AZ"/>
        </w:rPr>
      </w:pPr>
    </w:p>
    <w:p w14:paraId="383EFC95" w14:textId="77777777" w:rsidR="004A71F8" w:rsidRPr="0005183B" w:rsidRDefault="004A71F8" w:rsidP="00FE6C74">
      <w:pPr>
        <w:rPr>
          <w:rFonts w:ascii="Arial" w:hAnsi="Arial" w:cs="Arial"/>
          <w:sz w:val="10"/>
          <w:szCs w:val="10"/>
          <w:lang w:val="az-Latn-AZ"/>
        </w:rPr>
      </w:pPr>
    </w:p>
    <w:p w14:paraId="636CB4A5" w14:textId="77777777" w:rsidR="00107659" w:rsidRPr="0005183B" w:rsidRDefault="00843CC5" w:rsidP="00FE6C74">
      <w:pPr>
        <w:rPr>
          <w:rFonts w:ascii="Arial" w:hAnsi="Arial" w:cs="Arial"/>
          <w:sz w:val="18"/>
          <w:szCs w:val="18"/>
          <w:lang w:val="az-Latn-AZ"/>
        </w:rPr>
      </w:pPr>
      <w:r w:rsidRPr="0005183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0C537" wp14:editId="471ABE06">
                <wp:simplePos x="0" y="0"/>
                <wp:positionH relativeFrom="column">
                  <wp:posOffset>-62230</wp:posOffset>
                </wp:positionH>
                <wp:positionV relativeFrom="paragraph">
                  <wp:posOffset>64135</wp:posOffset>
                </wp:positionV>
                <wp:extent cx="6419850" cy="3810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E32A" w14:textId="77777777" w:rsidR="009E37C4" w:rsidRPr="008534CC" w:rsidRDefault="009E37C4" w:rsidP="000F04F6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  <w:r w:rsidRPr="008534C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az-Latn-AZ"/>
                              </w:rPr>
                              <w:t>Sizi tövsiyə edə biləcək şəxslə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C537" id="Rectangle 8" o:spid="_x0000_s1040" style="position:absolute;margin-left:-4.9pt;margin-top:5.05pt;width:505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" fillcolor="white [3201]" strokecolor="#4f81bd [3204]" strokeweight="2pt">
                <v:path arrowok="t"/>
                <v:textbox>
                  <w:txbxContent>
                    <w:p w14:paraId="2A22E32A" w14:textId="77777777" w:rsidR="009E37C4" w:rsidRPr="008534CC" w:rsidRDefault="009E37C4" w:rsidP="000F04F6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</w:pPr>
                      <w:r w:rsidRPr="008534CC">
                        <w:rPr>
                          <w:rFonts w:ascii="Arial" w:hAnsi="Arial" w:cs="Arial"/>
                          <w:b/>
                          <w:color w:val="FFFFFF" w:themeColor="background1"/>
                          <w:lang w:val="az-Latn-AZ"/>
                        </w:rPr>
                        <w:t>Sizi tövsiyə edə biləcək şəxslər</w:t>
                      </w:r>
                    </w:p>
                  </w:txbxContent>
                </v:textbox>
              </v:rect>
            </w:pict>
          </mc:Fallback>
        </mc:AlternateContent>
      </w:r>
    </w:p>
    <w:p w14:paraId="5C5B19F2" w14:textId="77777777" w:rsidR="00107659" w:rsidRPr="0005183B" w:rsidRDefault="00107659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2DFF4A5B" w14:textId="77777777" w:rsidR="00107659" w:rsidRPr="0005183B" w:rsidRDefault="00107659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35D45F0C" w14:textId="77777777" w:rsidR="00107659" w:rsidRPr="0005183B" w:rsidRDefault="00107659" w:rsidP="00FE6C74">
      <w:pPr>
        <w:rPr>
          <w:rFonts w:ascii="Arial" w:hAnsi="Arial" w:cs="Arial"/>
          <w:sz w:val="18"/>
          <w:szCs w:val="18"/>
          <w:lang w:val="az-Latn-AZ"/>
        </w:rPr>
      </w:pPr>
    </w:p>
    <w:p w14:paraId="2F4F2EF8" w14:textId="77777777" w:rsidR="00107659" w:rsidRPr="0005183B" w:rsidRDefault="00107659" w:rsidP="00FE6C74">
      <w:pPr>
        <w:rPr>
          <w:rFonts w:ascii="Arial" w:hAnsi="Arial" w:cs="Arial"/>
          <w:sz w:val="10"/>
          <w:szCs w:val="10"/>
          <w:lang w:val="az-Latn-AZ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3516"/>
        <w:gridCol w:w="2409"/>
        <w:gridCol w:w="1985"/>
        <w:gridCol w:w="2297"/>
      </w:tblGrid>
      <w:tr w:rsidR="00066B59" w:rsidRPr="0005183B" w14:paraId="0652AD05" w14:textId="77777777" w:rsidTr="008534CC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0BC9B13F" w14:textId="77777777" w:rsidR="00066B59" w:rsidRPr="0005183B" w:rsidRDefault="00066B59" w:rsidP="00066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S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3A1667F" w14:textId="77777777" w:rsidR="00066B59" w:rsidRPr="0005183B" w:rsidRDefault="00066B59" w:rsidP="00066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şlədiyi ye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E60135" w14:textId="77777777" w:rsidR="00066B59" w:rsidRPr="0005183B" w:rsidRDefault="00066B59" w:rsidP="00066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Vəzifəsi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FC93DC0" w14:textId="77777777" w:rsidR="00066B59" w:rsidRPr="0005183B" w:rsidRDefault="00066B59" w:rsidP="00066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Əlaqə telefonu/            email</w:t>
            </w:r>
          </w:p>
        </w:tc>
      </w:tr>
      <w:tr w:rsidR="00066B59" w:rsidRPr="0005183B" w14:paraId="1DF06AB2" w14:textId="77777777" w:rsidTr="008534CC">
        <w:trPr>
          <w:trHeight w:val="576"/>
        </w:trPr>
        <w:tc>
          <w:tcPr>
            <w:tcW w:w="3516" w:type="dxa"/>
          </w:tcPr>
          <w:p w14:paraId="2CC44A1F" w14:textId="77777777" w:rsidR="00066B59" w:rsidRPr="0005183B" w:rsidRDefault="00724259" w:rsidP="007242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183B">
              <w:rPr>
                <w:rFonts w:ascii="Arial" w:hAnsi="Arial" w:cs="Arial"/>
                <w:b/>
                <w:color w:val="FF0000"/>
                <w:lang w:val="az-Latn-AZ"/>
              </w:rPr>
              <w:t>*</w:t>
            </w:r>
          </w:p>
        </w:tc>
        <w:tc>
          <w:tcPr>
            <w:tcW w:w="2409" w:type="dxa"/>
          </w:tcPr>
          <w:p w14:paraId="015C4EAC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985" w:type="dxa"/>
          </w:tcPr>
          <w:p w14:paraId="4D42D3EE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97" w:type="dxa"/>
          </w:tcPr>
          <w:p w14:paraId="17C93B30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066B59" w:rsidRPr="0005183B" w14:paraId="7EF4F031" w14:textId="77777777" w:rsidTr="008534CC">
        <w:trPr>
          <w:trHeight w:val="557"/>
        </w:trPr>
        <w:tc>
          <w:tcPr>
            <w:tcW w:w="3516" w:type="dxa"/>
          </w:tcPr>
          <w:p w14:paraId="2B39E25E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409" w:type="dxa"/>
          </w:tcPr>
          <w:p w14:paraId="66ADF05C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985" w:type="dxa"/>
          </w:tcPr>
          <w:p w14:paraId="39EAECD0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97" w:type="dxa"/>
          </w:tcPr>
          <w:p w14:paraId="048BB6EA" w14:textId="77777777" w:rsidR="00066B59" w:rsidRPr="0005183B" w:rsidRDefault="00066B59" w:rsidP="00334D44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</w:tbl>
    <w:p w14:paraId="15AF890E" w14:textId="77777777" w:rsidR="00CF306F" w:rsidRPr="0005183B" w:rsidRDefault="00CF306F" w:rsidP="00334D44">
      <w:pPr>
        <w:rPr>
          <w:rFonts w:ascii="Arial" w:hAnsi="Arial" w:cs="Arial"/>
          <w:b/>
          <w:sz w:val="20"/>
          <w:szCs w:val="20"/>
          <w:lang w:val="az-Latn-AZ"/>
        </w:rPr>
      </w:pPr>
    </w:p>
    <w:p w14:paraId="0A299E4E" w14:textId="77777777" w:rsidR="003138F7" w:rsidRPr="0005183B" w:rsidRDefault="003138F7" w:rsidP="00334D44">
      <w:pPr>
        <w:rPr>
          <w:rFonts w:ascii="Arial" w:hAnsi="Arial" w:cs="Arial"/>
          <w:sz w:val="20"/>
          <w:szCs w:val="20"/>
          <w:lang w:val="az-Latn-AZ"/>
        </w:rPr>
      </w:pPr>
    </w:p>
    <w:p w14:paraId="79AABCFF" w14:textId="77777777" w:rsidR="008A345C" w:rsidRPr="0005183B" w:rsidRDefault="008A345C" w:rsidP="00334D44">
      <w:pPr>
        <w:rPr>
          <w:rFonts w:ascii="Arial" w:hAnsi="Arial" w:cs="Arial"/>
          <w:sz w:val="20"/>
          <w:szCs w:val="20"/>
          <w:lang w:val="az-Latn-AZ"/>
        </w:rPr>
      </w:pPr>
    </w:p>
    <w:p w14:paraId="2621785A" w14:textId="77777777" w:rsidR="00847141" w:rsidRPr="0005183B" w:rsidRDefault="00847141" w:rsidP="00724259">
      <w:pPr>
        <w:rPr>
          <w:rFonts w:ascii="Arial" w:hAnsi="Arial" w:cs="Arial"/>
          <w:b/>
          <w:sz w:val="20"/>
          <w:szCs w:val="20"/>
          <w:lang w:val="az-Latn-AZ"/>
        </w:rPr>
      </w:pPr>
      <w:r w:rsidRPr="0005183B">
        <w:rPr>
          <w:rFonts w:ascii="Arial" w:hAnsi="Arial" w:cs="Arial"/>
          <w:b/>
          <w:sz w:val="20"/>
          <w:szCs w:val="20"/>
          <w:lang w:val="az-Latn-AZ"/>
        </w:rPr>
        <w:t xml:space="preserve">Tarix: </w:t>
      </w:r>
      <w:r w:rsidR="00097CF1" w:rsidRPr="0005183B">
        <w:rPr>
          <w:rFonts w:ascii="Arial" w:hAnsi="Arial" w:cs="Arial"/>
          <w:b/>
          <w:sz w:val="20"/>
          <w:szCs w:val="20"/>
          <w:lang w:val="az-Latn-AZ"/>
        </w:rPr>
        <w:t xml:space="preserve">  </w:t>
      </w:r>
      <w:r w:rsidR="00724259" w:rsidRPr="0005183B">
        <w:rPr>
          <w:rFonts w:ascii="Arial" w:hAnsi="Arial" w:cs="Arial"/>
          <w:b/>
          <w:color w:val="FF0000"/>
          <w:lang w:val="az-Latn-AZ"/>
        </w:rPr>
        <w:t>*</w:t>
      </w:r>
    </w:p>
    <w:p w14:paraId="6D12D5F5" w14:textId="77777777" w:rsidR="00843CC5" w:rsidRPr="0005183B" w:rsidRDefault="00843CC5" w:rsidP="00847141">
      <w:pPr>
        <w:rPr>
          <w:rFonts w:ascii="Arial" w:hAnsi="Arial" w:cs="Arial"/>
          <w:b/>
          <w:sz w:val="20"/>
          <w:szCs w:val="20"/>
          <w:lang w:val="az-Latn-AZ"/>
        </w:rPr>
      </w:pPr>
    </w:p>
    <w:sectPr w:rsidR="00843CC5" w:rsidRPr="0005183B" w:rsidSect="000712EC">
      <w:pgSz w:w="11906" w:h="16838"/>
      <w:pgMar w:top="993" w:right="1134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8F048" w14:textId="77777777" w:rsidR="00093C5D" w:rsidRDefault="00093C5D" w:rsidP="00B7542A">
      <w:r>
        <w:separator/>
      </w:r>
    </w:p>
  </w:endnote>
  <w:endnote w:type="continuationSeparator" w:id="0">
    <w:p w14:paraId="7554B25A" w14:textId="77777777" w:rsidR="00093C5D" w:rsidRDefault="00093C5D" w:rsidP="00B7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C92F2" w14:textId="77777777" w:rsidR="00093C5D" w:rsidRDefault="00093C5D" w:rsidP="00B7542A">
      <w:r>
        <w:separator/>
      </w:r>
    </w:p>
  </w:footnote>
  <w:footnote w:type="continuationSeparator" w:id="0">
    <w:p w14:paraId="3E0AC294" w14:textId="77777777" w:rsidR="00093C5D" w:rsidRDefault="00093C5D" w:rsidP="00B7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65A6A"/>
    <w:multiLevelType w:val="hybridMultilevel"/>
    <w:tmpl w:val="BEAC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A46"/>
    <w:multiLevelType w:val="hybridMultilevel"/>
    <w:tmpl w:val="D9369DA4"/>
    <w:lvl w:ilvl="0" w:tplc="3C527234">
      <w:start w:val="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2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2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2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2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2B6FEE"/>
    <w:multiLevelType w:val="hybridMultilevel"/>
    <w:tmpl w:val="310C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80A89"/>
    <w:multiLevelType w:val="hybridMultilevel"/>
    <w:tmpl w:val="A0BAAC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3B1"/>
    <w:rsid w:val="0003537C"/>
    <w:rsid w:val="000373B1"/>
    <w:rsid w:val="00040E6F"/>
    <w:rsid w:val="0005183B"/>
    <w:rsid w:val="0006269B"/>
    <w:rsid w:val="00066B59"/>
    <w:rsid w:val="00070B9E"/>
    <w:rsid w:val="000712EC"/>
    <w:rsid w:val="000717F6"/>
    <w:rsid w:val="00093C5D"/>
    <w:rsid w:val="00097CF1"/>
    <w:rsid w:val="000A4C89"/>
    <w:rsid w:val="000E0258"/>
    <w:rsid w:val="000F04F6"/>
    <w:rsid w:val="00101DFF"/>
    <w:rsid w:val="00107659"/>
    <w:rsid w:val="00137C87"/>
    <w:rsid w:val="00156B61"/>
    <w:rsid w:val="001819FD"/>
    <w:rsid w:val="00193191"/>
    <w:rsid w:val="001A1DDC"/>
    <w:rsid w:val="001B78C7"/>
    <w:rsid w:val="001E7AE8"/>
    <w:rsid w:val="002174B2"/>
    <w:rsid w:val="00224622"/>
    <w:rsid w:val="00261773"/>
    <w:rsid w:val="002753ED"/>
    <w:rsid w:val="00280F26"/>
    <w:rsid w:val="00283828"/>
    <w:rsid w:val="00283D80"/>
    <w:rsid w:val="00291BDC"/>
    <w:rsid w:val="002A1892"/>
    <w:rsid w:val="002D3133"/>
    <w:rsid w:val="002F796D"/>
    <w:rsid w:val="003138F7"/>
    <w:rsid w:val="0033459D"/>
    <w:rsid w:val="00334D44"/>
    <w:rsid w:val="003700C1"/>
    <w:rsid w:val="00377532"/>
    <w:rsid w:val="003A1F25"/>
    <w:rsid w:val="003E4208"/>
    <w:rsid w:val="003E4D1D"/>
    <w:rsid w:val="003E4EAF"/>
    <w:rsid w:val="004024E9"/>
    <w:rsid w:val="004025E2"/>
    <w:rsid w:val="00426E66"/>
    <w:rsid w:val="00445FFD"/>
    <w:rsid w:val="0046489F"/>
    <w:rsid w:val="004A71F8"/>
    <w:rsid w:val="004B3E8D"/>
    <w:rsid w:val="004D5A6C"/>
    <w:rsid w:val="004E6973"/>
    <w:rsid w:val="00524EAD"/>
    <w:rsid w:val="0057074F"/>
    <w:rsid w:val="0058308D"/>
    <w:rsid w:val="00597DB9"/>
    <w:rsid w:val="005B10A1"/>
    <w:rsid w:val="005E56CF"/>
    <w:rsid w:val="005F6CC4"/>
    <w:rsid w:val="006336CF"/>
    <w:rsid w:val="006640E2"/>
    <w:rsid w:val="0067121F"/>
    <w:rsid w:val="006845D7"/>
    <w:rsid w:val="006A46B6"/>
    <w:rsid w:val="006C5C47"/>
    <w:rsid w:val="006D126B"/>
    <w:rsid w:val="00724259"/>
    <w:rsid w:val="007445CE"/>
    <w:rsid w:val="0075252C"/>
    <w:rsid w:val="007B295F"/>
    <w:rsid w:val="007C2553"/>
    <w:rsid w:val="007C2A55"/>
    <w:rsid w:val="007C507C"/>
    <w:rsid w:val="007D7F54"/>
    <w:rsid w:val="00823088"/>
    <w:rsid w:val="00840E24"/>
    <w:rsid w:val="00843CC5"/>
    <w:rsid w:val="00847141"/>
    <w:rsid w:val="008534CC"/>
    <w:rsid w:val="00865C77"/>
    <w:rsid w:val="008A0F29"/>
    <w:rsid w:val="008A345C"/>
    <w:rsid w:val="008D12D3"/>
    <w:rsid w:val="00903FE9"/>
    <w:rsid w:val="00940E4A"/>
    <w:rsid w:val="00944330"/>
    <w:rsid w:val="009456F0"/>
    <w:rsid w:val="00977C3C"/>
    <w:rsid w:val="009C5446"/>
    <w:rsid w:val="009E37C4"/>
    <w:rsid w:val="009E4B0B"/>
    <w:rsid w:val="009E605B"/>
    <w:rsid w:val="009E68C5"/>
    <w:rsid w:val="00A13F52"/>
    <w:rsid w:val="00A54A2E"/>
    <w:rsid w:val="00AC64E8"/>
    <w:rsid w:val="00AD3F9C"/>
    <w:rsid w:val="00AD403B"/>
    <w:rsid w:val="00AE1BB0"/>
    <w:rsid w:val="00B03548"/>
    <w:rsid w:val="00B2261B"/>
    <w:rsid w:val="00B23B01"/>
    <w:rsid w:val="00B370BE"/>
    <w:rsid w:val="00B42B2E"/>
    <w:rsid w:val="00B65D5E"/>
    <w:rsid w:val="00B7542A"/>
    <w:rsid w:val="00B85579"/>
    <w:rsid w:val="00B90273"/>
    <w:rsid w:val="00BD1104"/>
    <w:rsid w:val="00BE44CA"/>
    <w:rsid w:val="00C45CB3"/>
    <w:rsid w:val="00CB717C"/>
    <w:rsid w:val="00CC704C"/>
    <w:rsid w:val="00CF306F"/>
    <w:rsid w:val="00CF55E9"/>
    <w:rsid w:val="00D033CC"/>
    <w:rsid w:val="00D03AB0"/>
    <w:rsid w:val="00D26D0F"/>
    <w:rsid w:val="00D31E15"/>
    <w:rsid w:val="00D553B8"/>
    <w:rsid w:val="00D85D7A"/>
    <w:rsid w:val="00D87617"/>
    <w:rsid w:val="00DB3639"/>
    <w:rsid w:val="00DC2081"/>
    <w:rsid w:val="00DE31C3"/>
    <w:rsid w:val="00E77941"/>
    <w:rsid w:val="00EB5A4F"/>
    <w:rsid w:val="00ED48A8"/>
    <w:rsid w:val="00EE4C99"/>
    <w:rsid w:val="00EF1A1A"/>
    <w:rsid w:val="00F20E17"/>
    <w:rsid w:val="00F23F61"/>
    <w:rsid w:val="00F87698"/>
    <w:rsid w:val="00F9390A"/>
    <w:rsid w:val="00FA446C"/>
    <w:rsid w:val="00FB002F"/>
    <w:rsid w:val="00FB3AD3"/>
    <w:rsid w:val="00FC7EE7"/>
    <w:rsid w:val="00FD066C"/>
    <w:rsid w:val="00FD4738"/>
    <w:rsid w:val="00FE5B77"/>
    <w:rsid w:val="00FE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z-Cyrl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E4E78"/>
  <w15:docId w15:val="{E30E266D-B673-4F89-BC30-1D47166A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link w:val="Heading3Char"/>
    <w:unhideWhenUsed/>
    <w:qFormat/>
    <w:rsid w:val="000373B1"/>
    <w:pPr>
      <w:spacing w:before="80" w:after="8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3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3B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39"/>
    <w:rsid w:val="0003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373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75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75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MediumList2-Accent1">
    <w:name w:val="Medium List 2 Accent 1"/>
    <w:basedOn w:val="TableNormal"/>
    <w:uiPriority w:val="66"/>
    <w:rsid w:val="00CF30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F306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F306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306F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CF306F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CF306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F306F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CF306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ommentText">
    <w:name w:val="annotation text"/>
    <w:basedOn w:val="Normal"/>
    <w:link w:val="CommentTextChar"/>
    <w:unhideWhenUsed/>
    <w:rsid w:val="00524EAD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524EAD"/>
    <w:rPr>
      <w:rFonts w:eastAsiaTheme="minorEastAs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C138-2746-462B-A730-D4BCD2B0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a Rustamli</dc:creator>
  <cp:lastModifiedBy>Anar Mirzayev</cp:lastModifiedBy>
  <cp:revision>7</cp:revision>
  <cp:lastPrinted>2016-06-14T10:57:00Z</cp:lastPrinted>
  <dcterms:created xsi:type="dcterms:W3CDTF">2022-02-17T06:12:00Z</dcterms:created>
  <dcterms:modified xsi:type="dcterms:W3CDTF">2022-02-18T05:39:00Z</dcterms:modified>
</cp:coreProperties>
</file>